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826481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826481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826481">
      <w:pPr>
        <w:ind w:firstLine="0"/>
        <w:rPr>
          <w:szCs w:val="28"/>
        </w:rPr>
      </w:pPr>
    </w:p>
    <w:p w14:paraId="54133181" w14:textId="77777777" w:rsidR="00FF4228" w:rsidRPr="00423CAC" w:rsidRDefault="00FF4228" w:rsidP="00826481">
      <w:pPr>
        <w:ind w:firstLine="0"/>
        <w:rPr>
          <w:szCs w:val="28"/>
        </w:rPr>
      </w:pPr>
    </w:p>
    <w:p w14:paraId="7F5EFC73" w14:textId="77777777" w:rsidR="00FF4228" w:rsidRPr="00423CAC" w:rsidRDefault="00FF4228" w:rsidP="00826481">
      <w:pPr>
        <w:ind w:firstLine="0"/>
        <w:rPr>
          <w:szCs w:val="28"/>
        </w:rPr>
      </w:pPr>
    </w:p>
    <w:p w14:paraId="7A07B8C4" w14:textId="77777777" w:rsidR="00FF4228" w:rsidRPr="00423CAC" w:rsidRDefault="00FF4228" w:rsidP="00826481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826481">
      <w:pPr>
        <w:ind w:firstLine="0"/>
        <w:rPr>
          <w:szCs w:val="28"/>
        </w:rPr>
      </w:pPr>
    </w:p>
    <w:p w14:paraId="0E03E839" w14:textId="77777777" w:rsidR="00FF4228" w:rsidRPr="00423CAC" w:rsidRDefault="00FF4228" w:rsidP="00826481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826481">
      <w:pPr>
        <w:ind w:firstLine="0"/>
        <w:rPr>
          <w:szCs w:val="28"/>
        </w:rPr>
      </w:pPr>
    </w:p>
    <w:p w14:paraId="13C0319A" w14:textId="7DD30B86" w:rsidR="00FF4228" w:rsidRPr="00FF4228" w:rsidRDefault="00FF4228" w:rsidP="00826481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826481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826481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826481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826481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F2B2FD6" w:rsidR="00FF4228" w:rsidRPr="009435B2" w:rsidRDefault="00FF4228" w:rsidP="00826481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382FA9">
        <w:rPr>
          <w:szCs w:val="28"/>
        </w:rPr>
        <w:t>4</w:t>
      </w:r>
    </w:p>
    <w:p w14:paraId="7954E355" w14:textId="77777777" w:rsidR="00FF4228" w:rsidRPr="00423CAC" w:rsidRDefault="00FF4228" w:rsidP="00826481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826481">
      <w:pPr>
        <w:ind w:firstLine="0"/>
        <w:jc w:val="center"/>
        <w:rPr>
          <w:szCs w:val="28"/>
        </w:rPr>
      </w:pPr>
    </w:p>
    <w:p w14:paraId="2EB5FBAC" w14:textId="15B58403" w:rsidR="00FB30F6" w:rsidRPr="00423CAC" w:rsidRDefault="00382FA9" w:rsidP="00826481">
      <w:pPr>
        <w:ind w:firstLine="0"/>
        <w:jc w:val="center"/>
        <w:rPr>
          <w:szCs w:val="28"/>
        </w:rPr>
      </w:pPr>
      <w:r w:rsidRPr="00382FA9">
        <w:rPr>
          <w:b/>
          <w:bCs/>
        </w:rPr>
        <w:t>ВЗАИМОДЕЙСТВИЕ ПРОЦЕССОВ (ПОТОКОВ): ВЗАИМНОЕ ИСКЛЮЧЕНИЕ И СИНХРОНИЗАЦИЯ</w:t>
      </w:r>
    </w:p>
    <w:p w14:paraId="35AEA6C2" w14:textId="7F6A95B3" w:rsidR="00FF4228" w:rsidRDefault="00FF4228" w:rsidP="00826481">
      <w:pPr>
        <w:jc w:val="center"/>
        <w:rPr>
          <w:szCs w:val="28"/>
        </w:rPr>
      </w:pPr>
    </w:p>
    <w:p w14:paraId="36FDEEB0" w14:textId="28BD4B6A" w:rsidR="00E1245D" w:rsidRDefault="00E1245D" w:rsidP="00826481">
      <w:pPr>
        <w:jc w:val="center"/>
        <w:rPr>
          <w:szCs w:val="28"/>
        </w:rPr>
      </w:pPr>
    </w:p>
    <w:p w14:paraId="0102F8F4" w14:textId="487EEEAA" w:rsidR="00E1245D" w:rsidRDefault="00E1245D" w:rsidP="00826481">
      <w:pPr>
        <w:jc w:val="center"/>
        <w:rPr>
          <w:szCs w:val="28"/>
        </w:rPr>
      </w:pPr>
    </w:p>
    <w:p w14:paraId="4896CE04" w14:textId="77777777" w:rsidR="00E1245D" w:rsidRPr="00423CAC" w:rsidRDefault="00E1245D" w:rsidP="00826481">
      <w:pPr>
        <w:jc w:val="center"/>
        <w:rPr>
          <w:szCs w:val="28"/>
        </w:rPr>
      </w:pPr>
    </w:p>
    <w:p w14:paraId="0840354D" w14:textId="77777777" w:rsidR="00FF4228" w:rsidRPr="00423CAC" w:rsidRDefault="00FF4228" w:rsidP="00826481">
      <w:pPr>
        <w:jc w:val="center"/>
        <w:rPr>
          <w:szCs w:val="28"/>
        </w:rPr>
      </w:pPr>
    </w:p>
    <w:p w14:paraId="22496FC4" w14:textId="77777777" w:rsidR="00FF4228" w:rsidRPr="00423CAC" w:rsidRDefault="00FF4228" w:rsidP="00826481">
      <w:pPr>
        <w:jc w:val="center"/>
        <w:rPr>
          <w:szCs w:val="28"/>
        </w:rPr>
      </w:pPr>
    </w:p>
    <w:p w14:paraId="76516CCB" w14:textId="77777777" w:rsidR="00FF4228" w:rsidRPr="00423CAC" w:rsidRDefault="00FF4228" w:rsidP="00826481">
      <w:pPr>
        <w:ind w:firstLine="0"/>
        <w:rPr>
          <w:szCs w:val="28"/>
        </w:rPr>
      </w:pPr>
    </w:p>
    <w:p w14:paraId="2CC7A999" w14:textId="77777777" w:rsidR="00FF4228" w:rsidRPr="00423CAC" w:rsidRDefault="00FF4228" w:rsidP="00826481">
      <w:pPr>
        <w:ind w:firstLine="540"/>
        <w:rPr>
          <w:szCs w:val="28"/>
        </w:rPr>
      </w:pPr>
    </w:p>
    <w:p w14:paraId="2961350E" w14:textId="113D2937" w:rsidR="009E1525" w:rsidRPr="009E1525" w:rsidRDefault="00927159" w:rsidP="00826481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Выполнил</w:t>
      </w:r>
      <w:r w:rsidR="009E1525" w:rsidRPr="009E1525">
        <w:rPr>
          <w:szCs w:val="28"/>
        </w:rPr>
        <w:t>:</w:t>
      </w:r>
    </w:p>
    <w:p w14:paraId="02C2242F" w14:textId="7262CF43" w:rsidR="00FF4228" w:rsidRPr="00A93404" w:rsidRDefault="00927159" w:rsidP="00826481">
      <w:pPr>
        <w:ind w:left="2880" w:firstLine="720"/>
        <w:jc w:val="right"/>
        <w:rPr>
          <w:szCs w:val="28"/>
        </w:rPr>
      </w:pPr>
      <w:r w:rsidRPr="006E2725">
        <w:rPr>
          <w:szCs w:val="28"/>
        </w:rPr>
        <w:t>студент гр.25350</w:t>
      </w:r>
      <w:r w:rsidR="00A93404" w:rsidRPr="00A93404">
        <w:rPr>
          <w:szCs w:val="28"/>
        </w:rPr>
        <w:t>5</w:t>
      </w:r>
      <w:r w:rsidRPr="006E2725">
        <w:rPr>
          <w:szCs w:val="28"/>
        </w:rPr>
        <w:t xml:space="preserve"> </w:t>
      </w:r>
      <w:r w:rsidR="00A93404">
        <w:rPr>
          <w:szCs w:val="28"/>
        </w:rPr>
        <w:t>Таргонский Д.А.</w:t>
      </w:r>
    </w:p>
    <w:p w14:paraId="6CF2CB21" w14:textId="77777777" w:rsidR="00FF4228" w:rsidRPr="00423CAC" w:rsidRDefault="00FF4228" w:rsidP="00826481">
      <w:pPr>
        <w:ind w:left="3663"/>
        <w:rPr>
          <w:szCs w:val="28"/>
        </w:rPr>
      </w:pPr>
    </w:p>
    <w:p w14:paraId="0DA69A63" w14:textId="77777777" w:rsidR="009E1525" w:rsidRPr="004C515F" w:rsidRDefault="008B2622" w:rsidP="00826481">
      <w:pPr>
        <w:ind w:left="3648" w:firstLine="0"/>
        <w:jc w:val="right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</w:t>
      </w:r>
    </w:p>
    <w:p w14:paraId="3967A9B3" w14:textId="7BD8BB07" w:rsidR="00FF4228" w:rsidRPr="00385865" w:rsidRDefault="009E1525" w:rsidP="00826481">
      <w:pPr>
        <w:ind w:left="2880" w:firstLine="0"/>
        <w:rPr>
          <w:szCs w:val="28"/>
        </w:rPr>
      </w:pPr>
      <w:r w:rsidRPr="009E1525">
        <w:rPr>
          <w:szCs w:val="28"/>
        </w:rPr>
        <w:t xml:space="preserve">         </w:t>
      </w:r>
      <w:r w:rsidR="00FF4228">
        <w:rPr>
          <w:szCs w:val="28"/>
        </w:rPr>
        <w:t>ассистент кафедры информатики Гриценко Н.Ю.</w:t>
      </w:r>
    </w:p>
    <w:p w14:paraId="58E61A68" w14:textId="77777777" w:rsidR="00FF4228" w:rsidRDefault="00FF4228" w:rsidP="00826481">
      <w:pPr>
        <w:jc w:val="center"/>
        <w:rPr>
          <w:szCs w:val="28"/>
        </w:rPr>
      </w:pPr>
    </w:p>
    <w:p w14:paraId="0E8FF495" w14:textId="77777777" w:rsidR="00FF4228" w:rsidRPr="009E1525" w:rsidRDefault="00FF4228" w:rsidP="00826481">
      <w:pPr>
        <w:ind w:firstLine="0"/>
        <w:rPr>
          <w:szCs w:val="28"/>
        </w:rPr>
      </w:pPr>
    </w:p>
    <w:p w14:paraId="43A6A1B7" w14:textId="77777777" w:rsidR="00FF4228" w:rsidRDefault="00FF4228" w:rsidP="00826481">
      <w:pPr>
        <w:ind w:firstLine="0"/>
        <w:rPr>
          <w:szCs w:val="28"/>
        </w:rPr>
      </w:pPr>
    </w:p>
    <w:p w14:paraId="6A96BC0D" w14:textId="77777777" w:rsidR="00FF4228" w:rsidRDefault="00FF4228" w:rsidP="00826481">
      <w:pPr>
        <w:ind w:firstLine="0"/>
        <w:rPr>
          <w:szCs w:val="28"/>
        </w:rPr>
      </w:pPr>
    </w:p>
    <w:p w14:paraId="33B91F02" w14:textId="77777777" w:rsidR="00FF4228" w:rsidRDefault="00FF4228" w:rsidP="00826481">
      <w:pPr>
        <w:ind w:firstLine="0"/>
        <w:rPr>
          <w:szCs w:val="28"/>
        </w:rPr>
      </w:pPr>
    </w:p>
    <w:p w14:paraId="5FE752DC" w14:textId="77777777" w:rsidR="00FF4228" w:rsidRDefault="00FF4228" w:rsidP="00826481">
      <w:pPr>
        <w:ind w:firstLine="0"/>
        <w:rPr>
          <w:szCs w:val="28"/>
        </w:rPr>
      </w:pPr>
    </w:p>
    <w:p w14:paraId="4862B888" w14:textId="77777777" w:rsidR="00FF4228" w:rsidRDefault="00FF4228" w:rsidP="00826481">
      <w:pPr>
        <w:ind w:firstLine="0"/>
        <w:rPr>
          <w:szCs w:val="28"/>
        </w:rPr>
      </w:pPr>
    </w:p>
    <w:p w14:paraId="41FBEC45" w14:textId="77777777" w:rsidR="00FF4228" w:rsidRDefault="00FF4228" w:rsidP="00826481">
      <w:pPr>
        <w:ind w:firstLine="0"/>
        <w:rPr>
          <w:szCs w:val="28"/>
        </w:rPr>
      </w:pPr>
    </w:p>
    <w:p w14:paraId="78A3FB97" w14:textId="77777777" w:rsidR="00FF4228" w:rsidRDefault="00FF4228" w:rsidP="00826481">
      <w:pPr>
        <w:ind w:firstLine="0"/>
        <w:rPr>
          <w:szCs w:val="28"/>
        </w:rPr>
      </w:pPr>
    </w:p>
    <w:p w14:paraId="4270C47F" w14:textId="1CF30D69" w:rsidR="00E1245D" w:rsidRDefault="00E1245D" w:rsidP="00826481">
      <w:pPr>
        <w:ind w:firstLine="0"/>
        <w:rPr>
          <w:szCs w:val="28"/>
        </w:rPr>
      </w:pPr>
    </w:p>
    <w:p w14:paraId="6C21439D" w14:textId="2DCEDE40" w:rsidR="00FF4228" w:rsidRPr="00230FEF" w:rsidRDefault="00FF4228" w:rsidP="0082648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230FEF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id w:val="133681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3A16" w14:textId="04767CC4" w:rsidR="0040744B" w:rsidRDefault="0040744B" w:rsidP="00826481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74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BB1D12" w14:textId="77777777" w:rsidR="009435B2" w:rsidRPr="009435B2" w:rsidRDefault="009435B2" w:rsidP="00826481"/>
        <w:p w14:paraId="38774D99" w14:textId="288A9239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20137" w:history="1">
            <w:r w:rsidRPr="0040744B">
              <w:rPr>
                <w:rStyle w:val="a9"/>
              </w:rPr>
              <w:t>1 Ц</w:t>
            </w:r>
            <w:r>
              <w:rPr>
                <w:rStyle w:val="a9"/>
              </w:rPr>
              <w:t>ель работ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7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3</w:t>
            </w:r>
            <w:r w:rsidRPr="0040744B">
              <w:rPr>
                <w:webHidden/>
              </w:rPr>
              <w:fldChar w:fldCharType="end"/>
            </w:r>
          </w:hyperlink>
        </w:p>
        <w:p w14:paraId="53E8B7BA" w14:textId="4B2027EE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8" w:history="1">
            <w:r w:rsidRPr="0040744B">
              <w:rPr>
                <w:rStyle w:val="a9"/>
              </w:rPr>
              <w:t>2 К</w:t>
            </w:r>
            <w:r>
              <w:rPr>
                <w:rStyle w:val="a9"/>
              </w:rPr>
              <w:t>раткие теоретические сведения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8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4</w:t>
            </w:r>
            <w:r w:rsidRPr="0040744B">
              <w:rPr>
                <w:webHidden/>
              </w:rPr>
              <w:fldChar w:fldCharType="end"/>
            </w:r>
          </w:hyperlink>
        </w:p>
        <w:p w14:paraId="21DD4FE9" w14:textId="54A584E1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39" w:history="1">
            <w:r w:rsidRPr="0040744B">
              <w:rPr>
                <w:rStyle w:val="a9"/>
              </w:rPr>
              <w:t>3 И</w:t>
            </w:r>
            <w:r>
              <w:rPr>
                <w:rStyle w:val="a9"/>
              </w:rPr>
              <w:t>нструментальная языковая сред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39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5</w:t>
            </w:r>
            <w:r w:rsidRPr="0040744B">
              <w:rPr>
                <w:webHidden/>
              </w:rPr>
              <w:fldChar w:fldCharType="end"/>
            </w:r>
          </w:hyperlink>
        </w:p>
        <w:p w14:paraId="424F625B" w14:textId="705FAFB6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0" w:history="1">
            <w:r w:rsidRPr="0040744B">
              <w:rPr>
                <w:rStyle w:val="a9"/>
              </w:rPr>
              <w:t>4 О</w:t>
            </w:r>
            <w:r>
              <w:rPr>
                <w:rStyle w:val="a9"/>
              </w:rPr>
              <w:t>писание программного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0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7A7D062F" w14:textId="4902E70A" w:rsidR="0040744B" w:rsidRPr="0040744B" w:rsidRDefault="0040744B" w:rsidP="00826481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1" w:history="1">
            <w:r w:rsidRPr="0040744B">
              <w:rPr>
                <w:rStyle w:val="a9"/>
                <w:lang w:val="ru-BY"/>
              </w:rPr>
              <w:t>4.1 Описание используемых функций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1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6</w:t>
            </w:r>
            <w:r w:rsidRPr="0040744B">
              <w:rPr>
                <w:webHidden/>
              </w:rPr>
              <w:fldChar w:fldCharType="end"/>
            </w:r>
          </w:hyperlink>
        </w:p>
        <w:p w14:paraId="29634411" w14:textId="1EE2B0B6" w:rsidR="0040744B" w:rsidRPr="0040744B" w:rsidRDefault="0040744B" w:rsidP="00826481">
          <w:pPr>
            <w:pStyle w:val="11"/>
            <w:spacing w:line="240" w:lineRule="auto"/>
            <w:ind w:firstLine="284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2" w:history="1">
            <w:r w:rsidRPr="0040744B">
              <w:rPr>
                <w:rStyle w:val="a9"/>
                <w:lang w:val="ru-BY"/>
              </w:rPr>
              <w:t>4.2 Алгоритм работы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2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7</w:t>
            </w:r>
            <w:r w:rsidRPr="0040744B">
              <w:rPr>
                <w:webHidden/>
              </w:rPr>
              <w:fldChar w:fldCharType="end"/>
            </w:r>
          </w:hyperlink>
        </w:p>
        <w:p w14:paraId="603717EA" w14:textId="747D8391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3" w:history="1">
            <w:r w:rsidRPr="0040744B">
              <w:rPr>
                <w:rStyle w:val="a9"/>
              </w:rPr>
              <w:t>5 Р</w:t>
            </w:r>
            <w:r>
              <w:rPr>
                <w:rStyle w:val="a9"/>
              </w:rPr>
              <w:t>езультат выполнения программы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3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8</w:t>
            </w:r>
            <w:r w:rsidRPr="0040744B">
              <w:rPr>
                <w:webHidden/>
              </w:rPr>
              <w:fldChar w:fldCharType="end"/>
            </w:r>
          </w:hyperlink>
        </w:p>
        <w:p w14:paraId="3C9D60BF" w14:textId="1E27D165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4" w:history="1">
            <w:r w:rsidRPr="0040744B">
              <w:rPr>
                <w:rStyle w:val="a9"/>
              </w:rPr>
              <w:t>Заключение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4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9</w:t>
            </w:r>
            <w:r w:rsidRPr="0040744B">
              <w:rPr>
                <w:webHidden/>
              </w:rPr>
              <w:fldChar w:fldCharType="end"/>
            </w:r>
          </w:hyperlink>
        </w:p>
        <w:p w14:paraId="7C955913" w14:textId="60065A0A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5" w:history="1">
            <w:r w:rsidRPr="0040744B">
              <w:rPr>
                <w:rStyle w:val="a9"/>
              </w:rPr>
              <w:t>Список использованных источников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5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0</w:t>
            </w:r>
            <w:r w:rsidRPr="0040744B">
              <w:rPr>
                <w:webHidden/>
              </w:rPr>
              <w:fldChar w:fldCharType="end"/>
            </w:r>
          </w:hyperlink>
        </w:p>
        <w:p w14:paraId="25463FC7" w14:textId="24507BE5" w:rsidR="0040744B" w:rsidRPr="0040744B" w:rsidRDefault="0040744B" w:rsidP="00826481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kern w:val="2"/>
              <w:sz w:val="24"/>
              <w:lang w:val="ru-BY" w:eastAsia="ru-BY"/>
              <w14:ligatures w14:val="standardContextual"/>
            </w:rPr>
          </w:pPr>
          <w:hyperlink w:anchor="_Toc179320146" w:history="1">
            <w:r w:rsidRPr="0040744B">
              <w:rPr>
                <w:rStyle w:val="a9"/>
              </w:rPr>
              <w:t>Приложения А (обязательное) исходный код продукта</w:t>
            </w:r>
            <w:r w:rsidRPr="0040744B">
              <w:rPr>
                <w:webHidden/>
              </w:rPr>
              <w:tab/>
            </w:r>
            <w:r w:rsidRPr="0040744B">
              <w:rPr>
                <w:webHidden/>
              </w:rPr>
              <w:fldChar w:fldCharType="begin"/>
            </w:r>
            <w:r w:rsidRPr="0040744B">
              <w:rPr>
                <w:webHidden/>
              </w:rPr>
              <w:instrText xml:space="preserve"> PAGEREF _Toc179320146 \h </w:instrText>
            </w:r>
            <w:r w:rsidRPr="0040744B">
              <w:rPr>
                <w:webHidden/>
              </w:rPr>
            </w:r>
            <w:r w:rsidRPr="0040744B">
              <w:rPr>
                <w:webHidden/>
              </w:rPr>
              <w:fldChar w:fldCharType="separate"/>
            </w:r>
            <w:r w:rsidR="007A26B8">
              <w:rPr>
                <w:webHidden/>
              </w:rPr>
              <w:t>11</w:t>
            </w:r>
            <w:r w:rsidRPr="0040744B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3DC83F9B" w14:textId="7FDD7069" w:rsidR="005B14B9" w:rsidRPr="00F63A28" w:rsidRDefault="005B14B9" w:rsidP="00826481">
      <w:pPr>
        <w:pStyle w:val="11"/>
        <w:spacing w:line="24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BD615EE" w14:textId="3F1430D7" w:rsidR="005B14B9" w:rsidRDefault="005B14B9" w:rsidP="00826481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913F3C4" w:rsidR="003E3890" w:rsidRPr="009E1525" w:rsidRDefault="00CE628C" w:rsidP="00826481">
      <w:pPr>
        <w:pStyle w:val="1"/>
        <w:spacing w:before="0"/>
        <w:rPr>
          <w:rFonts w:ascii="Times New Roman" w:hAnsi="Times New Roman" w:cs="Times New Roman"/>
          <w:b/>
          <w:color w:val="auto"/>
        </w:rPr>
      </w:pPr>
      <w:bookmarkStart w:id="1" w:name="_Toc178694791"/>
      <w:bookmarkStart w:id="2" w:name="_Toc179320137"/>
      <w:r w:rsidRPr="00F323E0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bookmarkEnd w:id="1"/>
      <w:r w:rsidR="009E1525">
        <w:rPr>
          <w:rFonts w:ascii="Times New Roman" w:hAnsi="Times New Roman" w:cs="Times New Roman"/>
          <w:b/>
          <w:color w:val="auto"/>
        </w:rPr>
        <w:t>ЦЕЛЬ РАБОТЫ</w:t>
      </w:r>
      <w:bookmarkEnd w:id="2"/>
    </w:p>
    <w:p w14:paraId="79D0B41F" w14:textId="07EA9C75" w:rsidR="00690F5E" w:rsidRPr="001C3894" w:rsidRDefault="00690F5E" w:rsidP="00826481"/>
    <w:p w14:paraId="2F97463A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Цель данной лабораторной работы заключается в освоении и закреплении навыков работы с методами передачи данных в многопоточной среде, что является важным аспектом системного программирования. В условиях современного программирования, где многопоточность и параллельная обработка данных становятся стандартом, необходимо понимать, как организовать эффективное взаимодействие между потоками для достижения высоких показателей производительности.</w:t>
      </w:r>
    </w:p>
    <w:p w14:paraId="596DEEDE" w14:textId="78769BB1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В ходе выполнения лабораторной работы будут исследовать</w:t>
      </w:r>
      <w:r>
        <w:rPr>
          <w:lang w:val="ru-BY"/>
        </w:rPr>
        <w:t>ся</w:t>
      </w:r>
      <w:r w:rsidRPr="00275F31">
        <w:rPr>
          <w:lang w:val="ru-BY"/>
        </w:rPr>
        <w:t xml:space="preserve"> различные подходы к синхронизации доступа к разделяемым ресурсам. Это включает в себя изучение механизмов, таких как мьютексы, семафоры и критические секции, которые позволяют избежать конфликтов при одновременном доступе потоков к общим данным. Также будет рассмотрено, как правильно организовать </w:t>
      </w:r>
      <w:proofErr w:type="spellStart"/>
      <w:r w:rsidRPr="00275F31">
        <w:rPr>
          <w:lang w:val="ru-BY"/>
        </w:rPr>
        <w:t>межпроцессное</w:t>
      </w:r>
      <w:proofErr w:type="spellEnd"/>
      <w:r w:rsidRPr="00275F31">
        <w:rPr>
          <w:lang w:val="ru-BY"/>
        </w:rPr>
        <w:t xml:space="preserve"> взаимодействие, что критически важно для обеспечения корректности и эффективности работы приложений.</w:t>
      </w:r>
    </w:p>
    <w:p w14:paraId="6971A5A5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Задача состоит в реализации программы, которая:</w:t>
      </w:r>
    </w:p>
    <w:p w14:paraId="47EC9377" w14:textId="77777777" w:rsidR="00275F31" w:rsidRPr="00275F31" w:rsidRDefault="00275F31" w:rsidP="00826481">
      <w:pPr>
        <w:pStyle w:val="a8"/>
        <w:numPr>
          <w:ilvl w:val="0"/>
          <w:numId w:val="25"/>
        </w:numPr>
        <w:ind w:left="0" w:firstLine="709"/>
        <w:rPr>
          <w:lang w:val="ru-BY"/>
        </w:rPr>
      </w:pPr>
      <w:r w:rsidRPr="00275F31">
        <w:rPr>
          <w:lang w:val="ru-BY"/>
        </w:rPr>
        <w:t>Организует совместное использование разделяемой памяти для обработки данных. Это позволит потокам обмениваться информацией без необходимости использовать файловую систему, что значительно ускорит процесс.</w:t>
      </w:r>
    </w:p>
    <w:p w14:paraId="59E224FB" w14:textId="77777777" w:rsidR="00275F31" w:rsidRPr="00275F31" w:rsidRDefault="00275F31" w:rsidP="00826481">
      <w:pPr>
        <w:pStyle w:val="a8"/>
        <w:numPr>
          <w:ilvl w:val="0"/>
          <w:numId w:val="25"/>
        </w:numPr>
        <w:ind w:left="0" w:firstLine="709"/>
        <w:rPr>
          <w:lang w:val="ru-BY"/>
        </w:rPr>
      </w:pPr>
      <w:r w:rsidRPr="00275F31">
        <w:rPr>
          <w:lang w:val="ru-BY"/>
        </w:rPr>
        <w:t>Обеспечивает синхронизацию доступа к разделяемым ресурсам, предотвращая коллизии. Важно реализовать механизмы, которые будут контролировать доступ к критическим секциям кода, гарантируя, что только один поток может изменять данные в определенный момент времени.</w:t>
      </w:r>
    </w:p>
    <w:p w14:paraId="53B18879" w14:textId="77777777" w:rsidR="00275F31" w:rsidRPr="00275F31" w:rsidRDefault="00275F31" w:rsidP="00826481">
      <w:pPr>
        <w:pStyle w:val="a8"/>
        <w:numPr>
          <w:ilvl w:val="0"/>
          <w:numId w:val="25"/>
        </w:numPr>
        <w:ind w:left="0" w:firstLine="709"/>
        <w:rPr>
          <w:lang w:val="ru-BY"/>
        </w:rPr>
      </w:pPr>
      <w:r w:rsidRPr="00275F31">
        <w:rPr>
          <w:lang w:val="ru-BY"/>
        </w:rPr>
        <w:t>Сравнивает эффективность различных методов доступа к данным. В рамках работы будет проведен анализ производительности как подхода, использующего разделяемую память, так и традиционного метода, основанного на взаимодействии через файлы. Это поможет понять преимущества и недостатки каждого из методов в зависимости от условий задачи.</w:t>
      </w:r>
    </w:p>
    <w:p w14:paraId="5CCD7B3F" w14:textId="0CB9401C" w:rsidR="00275F31" w:rsidRPr="00275F31" w:rsidRDefault="00275F31" w:rsidP="00826481">
      <w:pPr>
        <w:pStyle w:val="a8"/>
        <w:numPr>
          <w:ilvl w:val="0"/>
          <w:numId w:val="25"/>
        </w:numPr>
        <w:ind w:left="0" w:firstLine="709"/>
        <w:rPr>
          <w:lang w:val="ru-BY"/>
        </w:rPr>
      </w:pPr>
      <w:r w:rsidRPr="00275F31">
        <w:rPr>
          <w:lang w:val="ru-BY"/>
        </w:rPr>
        <w:t xml:space="preserve">Измеряет время выполнения операций. </w:t>
      </w:r>
      <w:r>
        <w:rPr>
          <w:lang w:val="ru-BY"/>
        </w:rPr>
        <w:t xml:space="preserve">Программа </w:t>
      </w:r>
      <w:r w:rsidRPr="00275F31">
        <w:rPr>
          <w:lang w:val="ru-BY"/>
        </w:rPr>
        <w:t>буд</w:t>
      </w:r>
      <w:r>
        <w:rPr>
          <w:lang w:val="ru-BY"/>
        </w:rPr>
        <w:t>е</w:t>
      </w:r>
      <w:r w:rsidRPr="00275F31">
        <w:rPr>
          <w:lang w:val="ru-BY"/>
        </w:rPr>
        <w:t>т фиксировать время выполнения операций в обоих подходах, что позволит провести количественный анализ и сделать выводы о том, какой метод более эффективен в различных сценариях.</w:t>
      </w:r>
    </w:p>
    <w:p w14:paraId="51FE124D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Таким образом, выполнение данной лабораторной работы не только углубит теоретические знания, но и даст практические навыки, необходимые для разработки многопоточных приложений.</w:t>
      </w:r>
    </w:p>
    <w:p w14:paraId="0E4F35CD" w14:textId="297D35B2" w:rsidR="00CE628C" w:rsidRDefault="00CE628C" w:rsidP="00826481">
      <w:pPr>
        <w:ind w:firstLine="0"/>
      </w:pPr>
      <w:r>
        <w:br w:type="page"/>
      </w:r>
    </w:p>
    <w:p w14:paraId="3D45FE58" w14:textId="77777777" w:rsidR="00D97D71" w:rsidRDefault="00D97D71" w:rsidP="00826481">
      <w:pPr>
        <w:pStyle w:val="a3"/>
        <w:spacing w:before="0"/>
      </w:pPr>
      <w:bookmarkStart w:id="3" w:name="_Toc178694792"/>
      <w:bookmarkStart w:id="4" w:name="_Toc179320138"/>
      <w:r w:rsidRPr="00D97D71">
        <w:lastRenderedPageBreak/>
        <w:t>2 КРАТКИЕ ТЕОРИТИЧЕСКИЕ СВЕДЕНИЯ</w:t>
      </w:r>
      <w:bookmarkEnd w:id="3"/>
      <w:bookmarkEnd w:id="4"/>
      <w:r>
        <w:t xml:space="preserve"> </w:t>
      </w:r>
    </w:p>
    <w:p w14:paraId="6EC568FA" w14:textId="77777777" w:rsidR="00D97D71" w:rsidRPr="00873F6B" w:rsidRDefault="00D97D71" w:rsidP="00826481">
      <w:pPr>
        <w:pStyle w:val="a3"/>
        <w:spacing w:before="0"/>
        <w:rPr>
          <w:b w:val="0"/>
          <w:bCs/>
          <w:sz w:val="28"/>
          <w:szCs w:val="52"/>
        </w:rPr>
      </w:pPr>
    </w:p>
    <w:p w14:paraId="3A370487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 xml:space="preserve">Подсистема </w:t>
      </w:r>
      <w:proofErr w:type="spellStart"/>
      <w:r w:rsidRPr="00440FE1">
        <w:rPr>
          <w:lang w:val="ru-BY"/>
        </w:rPr>
        <w:t>межпроцессного</w:t>
      </w:r>
      <w:proofErr w:type="spellEnd"/>
      <w:r w:rsidRPr="00440FE1">
        <w:rPr>
          <w:lang w:val="ru-BY"/>
        </w:rPr>
        <w:t xml:space="preserve"> взаимодействия (IPC) в операционных системах отвечает за организацию связи между процессами и обмен данными между ними. Существует несколько основных методов IPC: разделяемая память, очереди сообщений, каналы и семафоры. Эти методы позволяют процессам взаимодействовать друг с другом, обеспечивая синхронизацию и согласованный доступ к общим ресурсам.</w:t>
      </w:r>
    </w:p>
    <w:p w14:paraId="6BB592B2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>Разделяемая память позволяет нескольким процессам получить доступ к одной и той же области памяти, что обеспечивает высокую скорость обмена данными. Однако для предотвращения коллизий и обеспечения безопасности данных требуется механизм синхронизации, такой как мьютексы или семафоры.</w:t>
      </w:r>
    </w:p>
    <w:p w14:paraId="2FC9A6D5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>Очереди сообщений позволяют процессам отправлять и получать сообщения, обеспечивая надежный обмен данными, даже если процессы выполняются асинхронно. Этот метод позволяет избежать проблем, связанных с прямым доступом к памяти, так как данные передаются в виде сообщений.</w:t>
      </w:r>
    </w:p>
    <w:p w14:paraId="66121012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>Каналы представляют собой специальный тип IPC, который обеспечивает потоковый обмен данными между процессами. Каналы могут быть как именованными, так и анонимными, в зависимости от необходимости в идентификации.</w:t>
      </w:r>
    </w:p>
    <w:p w14:paraId="5DFF6272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 xml:space="preserve">Основные функции для работы с IPC включают создание и управление объектами IPC, такими как </w:t>
      </w:r>
      <w:proofErr w:type="spellStart"/>
      <w:r w:rsidRPr="00440FE1">
        <w:rPr>
          <w:lang w:val="ru-BY"/>
        </w:rPr>
        <w:t>CreateSemaphore</w:t>
      </w:r>
      <w:proofErr w:type="spellEnd"/>
      <w:r w:rsidRPr="00440FE1">
        <w:rPr>
          <w:lang w:val="ru-BY"/>
        </w:rPr>
        <w:t xml:space="preserve">(), </w:t>
      </w:r>
      <w:proofErr w:type="spellStart"/>
      <w:r w:rsidRPr="00440FE1">
        <w:rPr>
          <w:lang w:val="ru-BY"/>
        </w:rPr>
        <w:t>CreateMutex</w:t>
      </w:r>
      <w:proofErr w:type="spellEnd"/>
      <w:r w:rsidRPr="00440FE1">
        <w:rPr>
          <w:lang w:val="ru-BY"/>
        </w:rPr>
        <w:t xml:space="preserve">(), </w:t>
      </w:r>
      <w:proofErr w:type="spellStart"/>
      <w:r w:rsidRPr="00440FE1">
        <w:rPr>
          <w:lang w:val="ru-BY"/>
        </w:rPr>
        <w:t>MapViewOfFile</w:t>
      </w:r>
      <w:proofErr w:type="spellEnd"/>
      <w:r w:rsidRPr="00440FE1">
        <w:rPr>
          <w:lang w:val="ru-BY"/>
        </w:rPr>
        <w:t xml:space="preserve">() и </w:t>
      </w:r>
      <w:proofErr w:type="spellStart"/>
      <w:r w:rsidRPr="00440FE1">
        <w:rPr>
          <w:lang w:val="ru-BY"/>
        </w:rPr>
        <w:t>SendMessage</w:t>
      </w:r>
      <w:proofErr w:type="spellEnd"/>
      <w:r w:rsidRPr="00440FE1">
        <w:rPr>
          <w:lang w:val="ru-BY"/>
        </w:rPr>
        <w:t xml:space="preserve">(). </w:t>
      </w:r>
      <w:proofErr w:type="spellStart"/>
      <w:r w:rsidRPr="00440FE1">
        <w:rPr>
          <w:lang w:val="ru-BY"/>
        </w:rPr>
        <w:t>CreateSemaphore</w:t>
      </w:r>
      <w:proofErr w:type="spellEnd"/>
      <w:r w:rsidRPr="00440FE1">
        <w:rPr>
          <w:lang w:val="ru-BY"/>
        </w:rPr>
        <w:t xml:space="preserve">() создает семафор, который может использоваться для управления доступом к ресурсам. </w:t>
      </w:r>
      <w:proofErr w:type="spellStart"/>
      <w:r w:rsidRPr="00440FE1">
        <w:rPr>
          <w:lang w:val="ru-BY"/>
        </w:rPr>
        <w:t>MapViewOfFile</w:t>
      </w:r>
      <w:proofErr w:type="spellEnd"/>
      <w:r w:rsidRPr="00440FE1">
        <w:rPr>
          <w:lang w:val="ru-BY"/>
        </w:rPr>
        <w:t xml:space="preserve">() позволяет отображать разделяемую память в адресное пространство процесса, а </w:t>
      </w:r>
      <w:proofErr w:type="spellStart"/>
      <w:r w:rsidRPr="00440FE1">
        <w:rPr>
          <w:lang w:val="ru-BY"/>
        </w:rPr>
        <w:t>SendMessage</w:t>
      </w:r>
      <w:proofErr w:type="spellEnd"/>
      <w:r w:rsidRPr="00440FE1">
        <w:rPr>
          <w:lang w:val="ru-BY"/>
        </w:rPr>
        <w:t>() используется для отправки сообщений между процессами, обеспечивая асинхронное взаимодействие.</w:t>
      </w:r>
    </w:p>
    <w:p w14:paraId="29709C70" w14:textId="77777777" w:rsidR="00440FE1" w:rsidRPr="00440FE1" w:rsidRDefault="00440FE1" w:rsidP="00826481">
      <w:pPr>
        <w:rPr>
          <w:lang w:val="ru-BY"/>
        </w:rPr>
      </w:pPr>
      <w:r w:rsidRPr="00440FE1">
        <w:rPr>
          <w:lang w:val="ru-BY"/>
        </w:rPr>
        <w:t xml:space="preserve">Эти методы и функции обеспечивают эффективное и безопасное </w:t>
      </w:r>
      <w:proofErr w:type="spellStart"/>
      <w:r w:rsidRPr="00440FE1">
        <w:rPr>
          <w:lang w:val="ru-BY"/>
        </w:rPr>
        <w:t>межпроцессное</w:t>
      </w:r>
      <w:proofErr w:type="spellEnd"/>
      <w:r w:rsidRPr="00440FE1">
        <w:rPr>
          <w:lang w:val="ru-BY"/>
        </w:rPr>
        <w:t xml:space="preserve"> взаимодействие, что является ключевым аспектом разработки многозадачных приложений.</w:t>
      </w:r>
    </w:p>
    <w:p w14:paraId="16DE925B" w14:textId="77777777" w:rsidR="006F7109" w:rsidRDefault="006F7109" w:rsidP="00826481">
      <w:pPr>
        <w:ind w:firstLine="0"/>
        <w:jc w:val="left"/>
      </w:pPr>
      <w:r>
        <w:br w:type="page"/>
      </w:r>
    </w:p>
    <w:p w14:paraId="2ECE595C" w14:textId="19A677D1" w:rsidR="009E1525" w:rsidRPr="006F7109" w:rsidRDefault="009E1525" w:rsidP="00826481">
      <w:pPr>
        <w:pStyle w:val="1"/>
        <w:spacing w:before="0"/>
        <w:rPr>
          <w:rFonts w:ascii="Times New Roman" w:hAnsi="Times New Roman"/>
          <w:b/>
          <w:color w:val="auto"/>
          <w:spacing w:val="-10"/>
          <w:kern w:val="28"/>
          <w:szCs w:val="56"/>
        </w:rPr>
      </w:pPr>
      <w:bookmarkStart w:id="5" w:name="_Toc179320139"/>
      <w:bookmarkStart w:id="6" w:name="_Toc178694793"/>
      <w:r w:rsidRPr="009E1525">
        <w:rPr>
          <w:rFonts w:ascii="Times New Roman" w:hAnsi="Times New Roman" w:cs="Times New Roman"/>
          <w:b/>
          <w:bCs/>
          <w:color w:val="auto"/>
        </w:rPr>
        <w:lastRenderedPageBreak/>
        <w:t>3 ИНСТРУМЕНТАЛЬНАЯ ЯЗЫКОВАЯ СРЕДА</w:t>
      </w:r>
      <w:bookmarkEnd w:id="5"/>
    </w:p>
    <w:p w14:paraId="3D46E5AE" w14:textId="77777777" w:rsidR="009E1525" w:rsidRPr="008C42E2" w:rsidRDefault="009E1525" w:rsidP="00826481"/>
    <w:p w14:paraId="7488990A" w14:textId="77777777" w:rsidR="004C515F" w:rsidRPr="00C92561" w:rsidRDefault="004C515F" w:rsidP="00826481">
      <w:pPr>
        <w:contextualSpacing/>
        <w:rPr>
          <w:szCs w:val="28"/>
        </w:rPr>
      </w:pPr>
      <w:r>
        <w:rPr>
          <w:b/>
          <w:bCs/>
          <w:sz w:val="32"/>
          <w:szCs w:val="32"/>
        </w:rPr>
        <w:tab/>
      </w:r>
      <w:r w:rsidRPr="00371B74">
        <w:rPr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</w:p>
    <w:p w14:paraId="376402B4" w14:textId="77777777" w:rsidR="004C515F" w:rsidRPr="0076206C" w:rsidRDefault="004C515F" w:rsidP="00826481">
      <w:pPr>
        <w:rPr>
          <w:szCs w:val="28"/>
          <w:lang w:val="ru-BY"/>
        </w:rPr>
      </w:pPr>
      <w:r w:rsidRPr="0076206C">
        <w:rPr>
          <w:szCs w:val="28"/>
          <w:lang w:val="ru-BY"/>
        </w:rPr>
        <w:t xml:space="preserve">В качестве интегрированной среды разработки (IDE) был выбран Microsoft Visual Studio, что является важным решением для разработчиков. Интегрированная среда разработки — это программа, которая объединяет все необходимые инструменты для написания кода, отладки и тестирования в одном интерфейсе, что значительно упрощает процесс разработки. Microsoft Visual Studio является одной из самых популярных IDE для разработки на C++. Она предлагает широкий набор функций, включая редактор кода с подсветкой синтаксиса и </w:t>
      </w:r>
      <w:proofErr w:type="spellStart"/>
      <w:r w:rsidRPr="0076206C">
        <w:rPr>
          <w:szCs w:val="28"/>
          <w:lang w:val="ru-BY"/>
        </w:rPr>
        <w:t>автозавершением</w:t>
      </w:r>
      <w:proofErr w:type="spellEnd"/>
      <w:r w:rsidRPr="0076206C">
        <w:rPr>
          <w:szCs w:val="28"/>
          <w:lang w:val="ru-BY"/>
        </w:rPr>
        <w:t>, инструменты для отладки, встроенные средства для юнит-тестирования и возможности для профилирования и анализа производительности кода.</w:t>
      </w:r>
    </w:p>
    <w:p w14:paraId="12C886CA" w14:textId="77777777" w:rsidR="004C515F" w:rsidRPr="0076206C" w:rsidRDefault="004C515F" w:rsidP="00826481">
      <w:pPr>
        <w:rPr>
          <w:szCs w:val="28"/>
          <w:lang w:val="ru-BY"/>
        </w:rPr>
      </w:pPr>
      <w:r w:rsidRPr="0076206C">
        <w:rPr>
          <w:szCs w:val="28"/>
          <w:lang w:val="ru-BY"/>
        </w:rPr>
        <w:t>Разработка осуществляется на Microsoft Windows 10. Использование этой операционной системы позволяет эффективно работать с API и системными вызовами Windows, что важно для разработки программ, которые будут функционировать в этой среде. Windows 10 предоставляет разработчикам мощные инструменты для управления процессами и ресурсами, что критично для создания высокоэффективных приложений.</w:t>
      </w:r>
    </w:p>
    <w:p w14:paraId="31E7AD3B" w14:textId="77777777" w:rsidR="004C515F" w:rsidRPr="0076206C" w:rsidRDefault="004C515F" w:rsidP="00826481">
      <w:pPr>
        <w:rPr>
          <w:szCs w:val="28"/>
          <w:lang w:val="ru-BY"/>
        </w:rPr>
      </w:pPr>
      <w:r w:rsidRPr="0076206C">
        <w:rPr>
          <w:szCs w:val="28"/>
          <w:lang w:val="ru-BY"/>
        </w:rPr>
        <w:t>Вся работа ведется на ноутбуке, что обеспечивает мобильность и возможность работать в разных условиях — будь то офис, дом или в пути. Современные ноутбуки могут обеспечить достаточную производительность для разработки и тестирования программ, особенно если они оснащены хорошими процессорами и достаточным объемом оперативной памяти.</w:t>
      </w:r>
    </w:p>
    <w:p w14:paraId="1FED6C9A" w14:textId="77777777" w:rsidR="004C515F" w:rsidRPr="0076206C" w:rsidRDefault="004C515F" w:rsidP="00826481">
      <w:pPr>
        <w:rPr>
          <w:szCs w:val="28"/>
          <w:lang w:val="ru-BY"/>
        </w:rPr>
      </w:pPr>
      <w:r w:rsidRPr="0076206C">
        <w:rPr>
          <w:szCs w:val="28"/>
          <w:lang w:val="ru-BY"/>
        </w:rPr>
        <w:t>Таким образом, выбор Microsoft Visual Studio в качестве IDE, использование операционной системы Windows 10 и работа на ноутбуке создают оптимальные условия для разработки программ на C++. Это позволяет эффективно использовать все доступные инструменты и ресурсы, что в свою очередь способствует созданию качественного и производительного программного продукта.</w:t>
      </w:r>
    </w:p>
    <w:p w14:paraId="1532BBE7" w14:textId="565F4CAE" w:rsidR="009E1525" w:rsidRPr="001C3894" w:rsidRDefault="009E1525" w:rsidP="00826481">
      <w:pPr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AF15BC2" w:rsidR="00CE628C" w:rsidRPr="001C3894" w:rsidRDefault="009E1525" w:rsidP="00826481">
      <w:pPr>
        <w:pStyle w:val="a3"/>
        <w:spacing w:before="0"/>
      </w:pPr>
      <w:bookmarkStart w:id="7" w:name="_Toc179320140"/>
      <w:r w:rsidRPr="002A1EB2">
        <w:lastRenderedPageBreak/>
        <w:t>4</w:t>
      </w:r>
      <w:r w:rsidR="00CE628C">
        <w:t xml:space="preserve"> </w:t>
      </w:r>
      <w:bookmarkEnd w:id="6"/>
      <w:r w:rsidR="002A1EB2">
        <w:t>ОПИСАНИЕ ПРОГРАММНОГО ПРОДУКТА</w:t>
      </w:r>
      <w:bookmarkEnd w:id="7"/>
      <w:r w:rsidR="002A1EB2">
        <w:t xml:space="preserve"> </w:t>
      </w:r>
    </w:p>
    <w:p w14:paraId="41F278F9" w14:textId="77777777" w:rsidR="00AD35EC" w:rsidRPr="001C3894" w:rsidRDefault="00AD35EC" w:rsidP="00826481"/>
    <w:p w14:paraId="6240F48C" w14:textId="77777777" w:rsidR="00275F31" w:rsidRDefault="00275F31" w:rsidP="00826481">
      <w:pPr>
        <w:rPr>
          <w:lang w:val="ru-BY"/>
        </w:rPr>
      </w:pPr>
      <w:r w:rsidRPr="00275F31">
        <w:rPr>
          <w:lang w:val="ru-BY"/>
        </w:rPr>
        <w:t>Программа реализует модель «читатель-писатель», демонстрируя взаимодействие потоков с использованием механизмов синхронизации. В данной реализации используются семафоры и мьютексы для управления доступом к общим ресурсам, что позволяет избежать конфликтов при одновременном чтении и записи данных. Рассмотрим ключевые функции и алгоритм работы программы.</w:t>
      </w:r>
    </w:p>
    <w:p w14:paraId="3C1EA722" w14:textId="77777777" w:rsidR="00275F31" w:rsidRPr="00275F31" w:rsidRDefault="00275F31" w:rsidP="00826481">
      <w:pPr>
        <w:rPr>
          <w:lang w:val="ru-BY"/>
        </w:rPr>
      </w:pPr>
    </w:p>
    <w:p w14:paraId="70F2873B" w14:textId="77777777" w:rsidR="00275F31" w:rsidRDefault="00275F31" w:rsidP="00826481">
      <w:pPr>
        <w:rPr>
          <w:b/>
          <w:bCs/>
          <w:lang w:val="ru-BY"/>
        </w:rPr>
      </w:pPr>
      <w:r w:rsidRPr="00275F31">
        <w:rPr>
          <w:b/>
          <w:bCs/>
          <w:lang w:val="ru-BY"/>
        </w:rPr>
        <w:t>4.1 Описание используемых функций</w:t>
      </w:r>
    </w:p>
    <w:p w14:paraId="0903B0ED" w14:textId="77777777" w:rsidR="00275F31" w:rsidRPr="00275F31" w:rsidRDefault="00275F31" w:rsidP="00826481">
      <w:pPr>
        <w:rPr>
          <w:lang w:val="ru-BY"/>
        </w:rPr>
      </w:pPr>
    </w:p>
    <w:p w14:paraId="233AE39D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 xml:space="preserve">Далее представлены функции, используемые для работы с </w:t>
      </w:r>
      <w:proofErr w:type="spellStart"/>
      <w:r w:rsidRPr="00275F31">
        <w:rPr>
          <w:lang w:val="ru-BY"/>
        </w:rPr>
        <w:t>межпроцессным</w:t>
      </w:r>
      <w:proofErr w:type="spellEnd"/>
      <w:r w:rsidRPr="00275F31">
        <w:rPr>
          <w:lang w:val="ru-BY"/>
        </w:rPr>
        <w:t xml:space="preserve"> взаимодействием и синхронизацией потоков:</w:t>
      </w:r>
    </w:p>
    <w:p w14:paraId="253AB735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CreateSemaphore</w:t>
      </w:r>
      <w:proofErr w:type="spellEnd"/>
      <w:r w:rsidRPr="00275F31">
        <w:rPr>
          <w:lang w:val="ru-BY"/>
        </w:rPr>
        <w:t>(): Эта функция создает семафор, который используется для управления доступом читателей к общему ресурсу. Семафор позволяет ограничить количество одновременно работающих читателей, обеспечивая корректное взаимодействие с писателями.</w:t>
      </w:r>
    </w:p>
    <w:p w14:paraId="5893366F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CreateMutex</w:t>
      </w:r>
      <w:proofErr w:type="spellEnd"/>
      <w:r w:rsidRPr="00275F31">
        <w:rPr>
          <w:lang w:val="ru-BY"/>
        </w:rPr>
        <w:t>(): Создает мьютекс, который используется для синхронизации доступа писателей к общему ресурсу. Мьютекс гарантирует, что в любой момент времени только один писатель может изменять данные.</w:t>
      </w:r>
    </w:p>
    <w:p w14:paraId="229C136C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InitializeCriticalSection</w:t>
      </w:r>
      <w:proofErr w:type="spellEnd"/>
      <w:r w:rsidRPr="00275F31">
        <w:rPr>
          <w:lang w:val="ru-BY"/>
        </w:rPr>
        <w:t>(): Инициализирует критическую секцию, используемую для защиты счетчика активных читателей. Это необходимо для обеспечения корректного учета количества потоков, работающих с общими данными.</w:t>
      </w:r>
    </w:p>
    <w:p w14:paraId="58A1DA91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EnterCriticalSection</w:t>
      </w:r>
      <w:proofErr w:type="spellEnd"/>
      <w:r w:rsidRPr="00275F31">
        <w:rPr>
          <w:lang w:val="ru-BY"/>
        </w:rPr>
        <w:t>(): Эта функция используется для входа в критическую секцию, обеспечивая эксклюзивный доступ к защищаемым данным. Она предотвращает одновременное изменение счетчика читателей.</w:t>
      </w:r>
    </w:p>
    <w:p w14:paraId="544ADFB1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LeaveCriticalSection</w:t>
      </w:r>
      <w:proofErr w:type="spellEnd"/>
      <w:r w:rsidRPr="00275F31">
        <w:rPr>
          <w:lang w:val="ru-BY"/>
        </w:rPr>
        <w:t>(): Освобождает критическую секцию, позволяя другим потокам получить доступ к защищаемым данным. Это важный шаг для обеспечения корректности работы программы.</w:t>
      </w:r>
    </w:p>
    <w:p w14:paraId="57745C2C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WaitForSingleObject</w:t>
      </w:r>
      <w:proofErr w:type="spellEnd"/>
      <w:r w:rsidRPr="00275F31">
        <w:rPr>
          <w:lang w:val="ru-BY"/>
        </w:rPr>
        <w:t>(): Ожидает, пока мьютекс станет доступным, обеспечивая эксклюзивный доступ писателя к ресурсу. Эта функция предотвращает одновременную запись данных несколькими потоками.</w:t>
      </w:r>
    </w:p>
    <w:p w14:paraId="2600D9C7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ReleaseMutex</w:t>
      </w:r>
      <w:proofErr w:type="spellEnd"/>
      <w:r w:rsidRPr="00275F31">
        <w:rPr>
          <w:lang w:val="ru-BY"/>
        </w:rPr>
        <w:t>(): Освобождает захваченный мьютекс, позволяя другим писателям получить доступ к ресурсу. Это критически важно для поддержания согласованности данных.</w:t>
      </w:r>
    </w:p>
    <w:p w14:paraId="09AF8050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std</w:t>
      </w:r>
      <w:proofErr w:type="spellEnd"/>
      <w:r w:rsidRPr="00275F31">
        <w:rPr>
          <w:lang w:val="ru-BY"/>
        </w:rPr>
        <w:t>::</w:t>
      </w:r>
      <w:proofErr w:type="spellStart"/>
      <w:r w:rsidRPr="00275F31">
        <w:rPr>
          <w:lang w:val="ru-BY"/>
        </w:rPr>
        <w:t>this_thread</w:t>
      </w:r>
      <w:proofErr w:type="spellEnd"/>
      <w:r w:rsidRPr="00275F31">
        <w:rPr>
          <w:lang w:val="ru-BY"/>
        </w:rPr>
        <w:t>::</w:t>
      </w:r>
      <w:proofErr w:type="spellStart"/>
      <w:r w:rsidRPr="00275F31">
        <w:rPr>
          <w:lang w:val="ru-BY"/>
        </w:rPr>
        <w:t>sleep_for</w:t>
      </w:r>
      <w:proofErr w:type="spellEnd"/>
      <w:r w:rsidRPr="00275F31">
        <w:rPr>
          <w:lang w:val="ru-BY"/>
        </w:rPr>
        <w:t>(): Используется для создания паузы в выполнении потока, что позволяет имитировать время, затрачиваемое на чтение или запись данных.</w:t>
      </w:r>
    </w:p>
    <w:p w14:paraId="2CDA2873" w14:textId="77777777" w:rsidR="00275F31" w:rsidRPr="00275F31" w:rsidRDefault="00275F31" w:rsidP="00826481">
      <w:pPr>
        <w:numPr>
          <w:ilvl w:val="0"/>
          <w:numId w:val="29"/>
        </w:numPr>
        <w:ind w:left="0" w:firstLine="709"/>
        <w:rPr>
          <w:lang w:val="ru-BY"/>
        </w:rPr>
      </w:pPr>
      <w:proofErr w:type="spellStart"/>
      <w:r w:rsidRPr="00275F31">
        <w:rPr>
          <w:lang w:val="ru-BY"/>
        </w:rPr>
        <w:t>CloseHandle</w:t>
      </w:r>
      <w:proofErr w:type="spellEnd"/>
      <w:r w:rsidRPr="00275F31">
        <w:rPr>
          <w:lang w:val="ru-BY"/>
        </w:rPr>
        <w:t>(): Закрывает дескрипторы объектов, таких как семафоры и мьютексы, освобождая системные ресурсы. Это необходимо для завершения работы программы и предотвращения утечек памяти.</w:t>
      </w:r>
    </w:p>
    <w:p w14:paraId="2622CFA9" w14:textId="56926B28" w:rsidR="0045759F" w:rsidRDefault="00275F31" w:rsidP="00826481">
      <w:pPr>
        <w:rPr>
          <w:lang w:val="ru-BY"/>
        </w:rPr>
      </w:pPr>
      <w:r w:rsidRPr="00275F31">
        <w:rPr>
          <w:lang w:val="ru-BY"/>
        </w:rPr>
        <w:t xml:space="preserve">Таким образом, в программном продукте представлены основные функции работы с механизмами синхронизации, что обеспечивает </w:t>
      </w:r>
      <w:r w:rsidRPr="00275F31">
        <w:rPr>
          <w:lang w:val="ru-BY"/>
        </w:rPr>
        <w:lastRenderedPageBreak/>
        <w:t>эффективное и безопасное взаимодействие потоков в модели «читатель-писатель».</w:t>
      </w:r>
    </w:p>
    <w:p w14:paraId="244065F4" w14:textId="77777777" w:rsidR="00275F31" w:rsidRPr="00275F31" w:rsidRDefault="00275F31" w:rsidP="00826481">
      <w:pPr>
        <w:rPr>
          <w:lang w:val="ru-BY"/>
        </w:rPr>
      </w:pPr>
    </w:p>
    <w:p w14:paraId="24A618D1" w14:textId="614B82E7" w:rsidR="0045759F" w:rsidRPr="00064EF5" w:rsidRDefault="0045759F" w:rsidP="00826481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bookmarkStart w:id="8" w:name="_Toc179320142"/>
      <w:r w:rsidRPr="00064EF5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 xml:space="preserve">4.2 </w:t>
      </w:r>
      <w:r w:rsidRPr="0045759F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t>Алгоритм работы программы</w:t>
      </w:r>
      <w:bookmarkEnd w:id="8"/>
    </w:p>
    <w:p w14:paraId="5B9A510F" w14:textId="77777777" w:rsidR="00AD35EC" w:rsidRPr="00873F6B" w:rsidRDefault="00AD35EC" w:rsidP="00826481">
      <w:pPr>
        <w:rPr>
          <w:lang w:val="ru-BY"/>
        </w:rPr>
      </w:pPr>
    </w:p>
    <w:p w14:paraId="26A74ED2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Алгоритм работы данной программы включает несколько ключевых этапов, которые обеспечивают эффективное взаимодействие между потоками.</w:t>
      </w:r>
    </w:p>
    <w:p w14:paraId="7B87A188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 xml:space="preserve">Программа начинается с инициализации необходимых ресурсов. На первом этапе создается семафор с помощью функции </w:t>
      </w:r>
      <w:proofErr w:type="spellStart"/>
      <w:r w:rsidRPr="00275F31">
        <w:rPr>
          <w:lang w:val="ru-BY"/>
        </w:rPr>
        <w:t>CreateSemaphore</w:t>
      </w:r>
      <w:proofErr w:type="spellEnd"/>
      <w:r w:rsidRPr="00275F31">
        <w:rPr>
          <w:lang w:val="ru-BY"/>
        </w:rPr>
        <w:t xml:space="preserve">(), который контролирует доступ читателей к общему ресурсу. Затем создается мьютекс с использованием </w:t>
      </w:r>
      <w:proofErr w:type="spellStart"/>
      <w:r w:rsidRPr="00275F31">
        <w:rPr>
          <w:lang w:val="ru-BY"/>
        </w:rPr>
        <w:t>CreateMutex</w:t>
      </w:r>
      <w:proofErr w:type="spellEnd"/>
      <w:r w:rsidRPr="00275F31">
        <w:rPr>
          <w:lang w:val="ru-BY"/>
        </w:rPr>
        <w:t>(), который используется для синхронизации доступа писателей.</w:t>
      </w:r>
    </w:p>
    <w:p w14:paraId="1D4CD70B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После инициализации ресурсов программа создает потоки для читателей и писателей. Каждый читатель пытается получить доступ к разделяемым данным. Если это возможно, он увеличивает счетчик активных читателей, что позволяет ему читать данные. В противном случае, если ждет писатель, читатель временно прекращает свою работу.</w:t>
      </w:r>
    </w:p>
    <w:p w14:paraId="27E2858F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Когда читатель завершает чтение, он уменьшает счетчик активных читателей. Если это последний читатель, он освобождает семафор, позволяя писателям получить доступ к ресурсу.</w:t>
      </w:r>
    </w:p>
    <w:p w14:paraId="382A7A25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 xml:space="preserve">Писатели, в свою очередь, ожидают получения мьютекса для записи данных. Если мьютекс свободен, писатель записывает данные, увеличивая значение общей переменной </w:t>
      </w:r>
      <w:proofErr w:type="spellStart"/>
      <w:r w:rsidRPr="00275F31">
        <w:rPr>
          <w:lang w:val="ru-BY"/>
        </w:rPr>
        <w:t>sharedData</w:t>
      </w:r>
      <w:proofErr w:type="spellEnd"/>
      <w:r w:rsidRPr="00275F31">
        <w:rPr>
          <w:lang w:val="ru-BY"/>
        </w:rPr>
        <w:t>, и освобождает мьютекс, позволяя другим писателям получить доступ.</w:t>
      </w:r>
    </w:p>
    <w:p w14:paraId="509CA3F3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Программа также собирает статистику по успешным и неудачным попыткам чтения и записи, а также измеряет время выполнения операций. После завершения работы всех потоков программа выводит результаты на экран, показывая эффективность работы системы.</w:t>
      </w:r>
    </w:p>
    <w:p w14:paraId="244A7832" w14:textId="77777777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>Наконец, программа завершает свою работу, освобождая все ресурсы и закрывая дескрипторы объектов, что гарантирует отсутствие утечек памяти и корректное завершение выполнения.</w:t>
      </w:r>
    </w:p>
    <w:p w14:paraId="57F1E49D" w14:textId="70ABC096" w:rsidR="00275F31" w:rsidRPr="00275F31" w:rsidRDefault="00275F31" w:rsidP="00826481">
      <w:pPr>
        <w:rPr>
          <w:lang w:val="ru-BY"/>
        </w:rPr>
      </w:pPr>
      <w:r w:rsidRPr="00275F31">
        <w:rPr>
          <w:lang w:val="ru-BY"/>
        </w:rPr>
        <w:t xml:space="preserve">Таким образом, программа демонстрирует эффективный механизм </w:t>
      </w:r>
      <w:proofErr w:type="spellStart"/>
      <w:r w:rsidRPr="00275F31">
        <w:rPr>
          <w:lang w:val="ru-BY"/>
        </w:rPr>
        <w:t>межпроцессного</w:t>
      </w:r>
      <w:proofErr w:type="spellEnd"/>
      <w:r w:rsidRPr="00275F31">
        <w:rPr>
          <w:lang w:val="ru-BY"/>
        </w:rPr>
        <w:t xml:space="preserve"> взаимодействия, обеспечивая корректную работу модели «читатель-писатель».</w:t>
      </w:r>
    </w:p>
    <w:p w14:paraId="05567B5A" w14:textId="046CAFC6" w:rsidR="00BF7DD4" w:rsidRPr="00873F6B" w:rsidRDefault="00873F6B" w:rsidP="00826481">
      <w:pPr>
        <w:ind w:firstLine="0"/>
        <w:rPr>
          <w:lang w:val="ru-BY"/>
        </w:rPr>
      </w:pPr>
      <w:r>
        <w:rPr>
          <w:lang w:val="ru-BY"/>
        </w:rPr>
        <w:br w:type="page"/>
      </w:r>
    </w:p>
    <w:p w14:paraId="6831CA97" w14:textId="7D644B4E" w:rsidR="00157DFF" w:rsidRDefault="009E1525" w:rsidP="00826481">
      <w:pPr>
        <w:keepNext/>
        <w:keepLines/>
        <w:ind w:firstLine="720"/>
        <w:outlineLvl w:val="0"/>
        <w:rPr>
          <w:b/>
          <w:color w:val="000000"/>
          <w:sz w:val="32"/>
          <w:szCs w:val="22"/>
        </w:rPr>
      </w:pPr>
      <w:bookmarkStart w:id="9" w:name="_Toc178694798"/>
      <w:bookmarkStart w:id="10" w:name="_Toc179320143"/>
      <w:r w:rsidRPr="00AD35EC">
        <w:rPr>
          <w:b/>
          <w:color w:val="000000"/>
          <w:sz w:val="32"/>
          <w:szCs w:val="22"/>
        </w:rPr>
        <w:lastRenderedPageBreak/>
        <w:t>5</w:t>
      </w:r>
      <w:r w:rsidR="00157DFF" w:rsidRPr="00157DFF">
        <w:rPr>
          <w:b/>
          <w:color w:val="000000"/>
          <w:sz w:val="32"/>
          <w:szCs w:val="22"/>
        </w:rPr>
        <w:t xml:space="preserve"> </w:t>
      </w:r>
      <w:r w:rsidR="006F7109">
        <w:rPr>
          <w:b/>
          <w:color w:val="000000"/>
          <w:sz w:val="32"/>
          <w:szCs w:val="22"/>
        </w:rPr>
        <w:t xml:space="preserve">РЕЗУЛЬТАТ </w:t>
      </w:r>
      <w:r w:rsidR="00157DFF" w:rsidRPr="00157DFF">
        <w:rPr>
          <w:b/>
          <w:color w:val="000000"/>
          <w:sz w:val="32"/>
          <w:szCs w:val="22"/>
        </w:rPr>
        <w:t>ВЫПОЛНЕНИЯ ПРОГРАММЫ</w:t>
      </w:r>
      <w:bookmarkEnd w:id="9"/>
      <w:bookmarkEnd w:id="10"/>
    </w:p>
    <w:p w14:paraId="7AB77BD2" w14:textId="034D2123" w:rsidR="00147262" w:rsidRPr="00873F6B" w:rsidRDefault="00147262" w:rsidP="00826481">
      <w:pPr>
        <w:rPr>
          <w:bCs/>
          <w:color w:val="000000"/>
          <w:szCs w:val="20"/>
        </w:rPr>
      </w:pPr>
      <w:bookmarkStart w:id="11" w:name="_Toc177433091"/>
      <w:bookmarkStart w:id="12" w:name="_Toc177489349"/>
      <w:bookmarkStart w:id="13" w:name="_Toc177493616"/>
    </w:p>
    <w:p w14:paraId="13DDC884" w14:textId="4C55526E" w:rsidR="00275F31" w:rsidRPr="0068533D" w:rsidRDefault="00275F31" w:rsidP="00826481">
      <w:pPr>
        <w:rPr>
          <w:color w:val="000000"/>
          <w:szCs w:val="20"/>
        </w:rPr>
      </w:pPr>
      <w:r w:rsidRPr="00275F31">
        <w:rPr>
          <w:color w:val="000000"/>
          <w:szCs w:val="20"/>
        </w:rPr>
        <w:t>Программа, основанная на данном коде, обеспечивает обмен данными между потоками через общую переменную. В результате работы приложения пользователи могут функционировать в двух режимах: в качестве читателя или писателя.</w:t>
      </w:r>
      <w:r w:rsidR="0068533D" w:rsidRPr="0068533D">
        <w:rPr>
          <w:color w:val="000000"/>
          <w:szCs w:val="20"/>
        </w:rPr>
        <w:t xml:space="preserve"> </w:t>
      </w:r>
      <w:r w:rsidR="0068533D">
        <w:rPr>
          <w:color w:val="000000"/>
          <w:szCs w:val="20"/>
        </w:rPr>
        <w:t xml:space="preserve">Программа работает 3 секунды, симулируя 3 </w:t>
      </w:r>
      <w:proofErr w:type="gramStart"/>
      <w:r w:rsidR="0068533D">
        <w:rPr>
          <w:color w:val="000000"/>
          <w:szCs w:val="20"/>
        </w:rPr>
        <w:t>читателей</w:t>
      </w:r>
      <w:proofErr w:type="gramEnd"/>
      <w:r w:rsidR="0068533D">
        <w:rPr>
          <w:color w:val="000000"/>
          <w:szCs w:val="20"/>
        </w:rPr>
        <w:t xml:space="preserve"> и 4 писателей</w:t>
      </w:r>
      <w:r w:rsidR="0068533D" w:rsidRPr="0068533D">
        <w:rPr>
          <w:color w:val="000000"/>
          <w:szCs w:val="20"/>
        </w:rPr>
        <w:t xml:space="preserve">, </w:t>
      </w:r>
      <w:r w:rsidR="0068533D">
        <w:rPr>
          <w:color w:val="000000"/>
          <w:szCs w:val="20"/>
        </w:rPr>
        <w:t>и выводит результаты на экран.</w:t>
      </w:r>
    </w:p>
    <w:p w14:paraId="4F2E545F" w14:textId="62EC2B6D" w:rsidR="00BD051D" w:rsidRPr="00873F6B" w:rsidRDefault="00BD051D" w:rsidP="00826481">
      <w:pPr>
        <w:rPr>
          <w:color w:val="000000"/>
          <w:szCs w:val="20"/>
        </w:rPr>
      </w:pPr>
      <w:r w:rsidRPr="00D73A90">
        <w:t xml:space="preserve">На рисунке </w:t>
      </w:r>
      <w:r w:rsidR="00064EF5">
        <w:t>5</w:t>
      </w:r>
      <w:r w:rsidRPr="00D73A90">
        <w:t>.1 представле</w:t>
      </w:r>
      <w:r w:rsidR="00873F6B">
        <w:t>н</w:t>
      </w:r>
      <w:r w:rsidR="0068533D">
        <w:t xml:space="preserve"> фрагмент симуляции</w:t>
      </w:r>
      <w:r w:rsidR="00873F6B">
        <w:t>.</w:t>
      </w:r>
    </w:p>
    <w:bookmarkEnd w:id="11"/>
    <w:bookmarkEnd w:id="12"/>
    <w:bookmarkEnd w:id="13"/>
    <w:p w14:paraId="4203E29E" w14:textId="77777777" w:rsidR="00930F39" w:rsidRPr="00157DFF" w:rsidRDefault="00930F39" w:rsidP="00826481">
      <w:pPr>
        <w:rPr>
          <w:bCs/>
          <w:color w:val="000000"/>
          <w:szCs w:val="20"/>
        </w:rPr>
      </w:pPr>
    </w:p>
    <w:p w14:paraId="5935FB44" w14:textId="7E7B5C69" w:rsidR="00157DFF" w:rsidRPr="00147262" w:rsidRDefault="00F06344" w:rsidP="00826481">
      <w:pPr>
        <w:ind w:firstLine="0"/>
        <w:jc w:val="center"/>
        <w:rPr>
          <w:color w:val="000000"/>
          <w:szCs w:val="22"/>
        </w:rPr>
      </w:pPr>
      <w:r w:rsidRPr="00F06344">
        <w:rPr>
          <w:noProof/>
          <w:color w:val="000000"/>
          <w:szCs w:val="22"/>
        </w:rPr>
        <w:drawing>
          <wp:inline distT="0" distB="0" distL="0" distR="0" wp14:anchorId="5D951CA8" wp14:editId="29EC26BD">
            <wp:extent cx="5109845" cy="2978513"/>
            <wp:effectExtent l="0" t="0" r="0" b="0"/>
            <wp:docPr id="908389928" name="Рисунок 1" descr="Изображение выглядит как текст, снимок экран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9928" name="Рисунок 1" descr="Изображение выглядит как текст, снимок экрана, схе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500" cy="29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B60" w14:textId="77777777" w:rsidR="006E1FEC" w:rsidRPr="00873F6B" w:rsidRDefault="006E1FEC" w:rsidP="00826481">
      <w:pPr>
        <w:ind w:firstLine="0"/>
        <w:rPr>
          <w:bCs/>
          <w:color w:val="000000"/>
          <w:szCs w:val="22"/>
        </w:rPr>
      </w:pPr>
    </w:p>
    <w:p w14:paraId="23D90963" w14:textId="0400221C" w:rsidR="00A73A85" w:rsidRDefault="00157DFF" w:rsidP="00826481">
      <w:pPr>
        <w:ind w:firstLine="0"/>
        <w:jc w:val="center"/>
      </w:pPr>
      <w:bookmarkStart w:id="14" w:name="_Toc177433093"/>
      <w:bookmarkStart w:id="15" w:name="_Toc177489351"/>
      <w:bookmarkStart w:id="16" w:name="_Toc177493618"/>
      <w:r>
        <w:t xml:space="preserve">Рисунок </w:t>
      </w:r>
      <w:r w:rsidR="00064EF5">
        <w:t>5</w:t>
      </w:r>
      <w:r>
        <w:t xml:space="preserve">.1 – </w:t>
      </w:r>
      <w:bookmarkEnd w:id="14"/>
      <w:bookmarkEnd w:id="15"/>
      <w:bookmarkEnd w:id="16"/>
      <w:r w:rsidR="00F06344">
        <w:t>Фрагмент симуляции</w:t>
      </w:r>
    </w:p>
    <w:p w14:paraId="1F7117A1" w14:textId="50A43841" w:rsidR="006E1FEC" w:rsidRPr="009435B2" w:rsidRDefault="006E1FEC" w:rsidP="00826481">
      <w:pPr>
        <w:ind w:firstLine="0"/>
        <w:jc w:val="center"/>
        <w:rPr>
          <w:bCs/>
          <w:color w:val="000000"/>
          <w:szCs w:val="22"/>
        </w:rPr>
      </w:pPr>
    </w:p>
    <w:p w14:paraId="24CE1240" w14:textId="510A6350" w:rsidR="006E1FEC" w:rsidRPr="00826481" w:rsidRDefault="006E1FEC" w:rsidP="00826481">
      <w:r w:rsidRPr="00D73A90">
        <w:t xml:space="preserve">На рисунке </w:t>
      </w:r>
      <w:r w:rsidR="00064EF5">
        <w:t>5</w:t>
      </w:r>
      <w:r w:rsidRPr="00D73A90">
        <w:t>.</w:t>
      </w:r>
      <w:r>
        <w:t>2</w:t>
      </w:r>
      <w:r w:rsidRPr="00D73A90">
        <w:t xml:space="preserve"> представлен </w:t>
      </w:r>
      <w:r>
        <w:t xml:space="preserve">результат </w:t>
      </w:r>
      <w:r w:rsidR="00F06344">
        <w:t>симуляции</w:t>
      </w:r>
      <w:r w:rsidR="00826481" w:rsidRPr="00826481">
        <w:t>.</w:t>
      </w:r>
    </w:p>
    <w:p w14:paraId="36DCA763" w14:textId="77777777" w:rsidR="00F06344" w:rsidRDefault="00F06344" w:rsidP="00826481"/>
    <w:p w14:paraId="0CCC1FC0" w14:textId="45BCAF0B" w:rsidR="00D73A90" w:rsidRDefault="00F06344" w:rsidP="00826481">
      <w:pPr>
        <w:ind w:firstLine="0"/>
        <w:jc w:val="center"/>
      </w:pPr>
      <w:r w:rsidRPr="00F06344">
        <w:rPr>
          <w:noProof/>
        </w:rPr>
        <w:drawing>
          <wp:inline distT="0" distB="0" distL="0" distR="0" wp14:anchorId="2ABEF6DE" wp14:editId="124D23EF">
            <wp:extent cx="5101179" cy="1950720"/>
            <wp:effectExtent l="0" t="0" r="4445" b="0"/>
            <wp:docPr id="19010554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554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4" cy="19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72B" w14:textId="659BFC12" w:rsidR="00D73A90" w:rsidRDefault="00D73A90" w:rsidP="00826481">
      <w:pPr>
        <w:jc w:val="center"/>
      </w:pPr>
    </w:p>
    <w:p w14:paraId="5C646998" w14:textId="1333C0AA" w:rsidR="00F06344" w:rsidRDefault="00D73A90" w:rsidP="00826481">
      <w:pPr>
        <w:ind w:firstLine="0"/>
        <w:jc w:val="center"/>
      </w:pPr>
      <w:r>
        <w:t xml:space="preserve">Рисунок </w:t>
      </w:r>
      <w:r w:rsidR="00064EF5">
        <w:t>5</w:t>
      </w:r>
      <w:r>
        <w:t>.</w:t>
      </w:r>
      <w:r w:rsidR="00FE28FD" w:rsidRPr="00FE28FD">
        <w:t>2</w:t>
      </w:r>
      <w:r>
        <w:t xml:space="preserve"> – </w:t>
      </w:r>
      <w:r w:rsidR="000C1743">
        <w:t>Р</w:t>
      </w:r>
      <w:r>
        <w:t xml:space="preserve">езультат работы </w:t>
      </w:r>
      <w:r w:rsidR="005C4995">
        <w:t>функции отправки сообщения</w:t>
      </w:r>
    </w:p>
    <w:p w14:paraId="5B103D2A" w14:textId="77777777" w:rsidR="00F06344" w:rsidRDefault="00F06344" w:rsidP="00826481">
      <w:pPr>
        <w:ind w:firstLine="0"/>
        <w:jc w:val="center"/>
      </w:pPr>
    </w:p>
    <w:p w14:paraId="3D9123FC" w14:textId="5AFB528E" w:rsidR="00F06344" w:rsidRPr="00275F31" w:rsidRDefault="00F06344" w:rsidP="00826481">
      <w:pPr>
        <w:rPr>
          <w:lang w:val="ru-BY"/>
        </w:rPr>
      </w:pPr>
      <w:r w:rsidRPr="00275F31">
        <w:rPr>
          <w:lang w:val="ru-BY"/>
        </w:rPr>
        <w:t xml:space="preserve">Таким образом, программа демонстрирует эффективный механизм </w:t>
      </w:r>
      <w:proofErr w:type="spellStart"/>
      <w:r w:rsidRPr="00275F31">
        <w:rPr>
          <w:lang w:val="ru-BY"/>
        </w:rPr>
        <w:t>межпроцессного</w:t>
      </w:r>
      <w:proofErr w:type="spellEnd"/>
      <w:r w:rsidRPr="00275F31">
        <w:rPr>
          <w:lang w:val="ru-BY"/>
        </w:rPr>
        <w:t xml:space="preserve"> взаимодействия</w:t>
      </w:r>
      <w:r>
        <w:rPr>
          <w:lang w:val="ru-BY"/>
        </w:rPr>
        <w:t xml:space="preserve"> </w:t>
      </w:r>
      <w:r w:rsidRPr="00275F31">
        <w:rPr>
          <w:lang w:val="ru-BY"/>
        </w:rPr>
        <w:t>модели «читатель-писатель»</w:t>
      </w:r>
      <w:r w:rsidR="00826481">
        <w:rPr>
          <w:lang w:val="ru-BY"/>
        </w:rPr>
        <w:t>.</w:t>
      </w:r>
    </w:p>
    <w:p w14:paraId="7BBAA573" w14:textId="33892BA4" w:rsidR="00064EF5" w:rsidRPr="003808F2" w:rsidRDefault="00147262" w:rsidP="00826481">
      <w:r>
        <w:br w:type="page"/>
      </w:r>
    </w:p>
    <w:p w14:paraId="07C5BF80" w14:textId="57496918" w:rsidR="00147262" w:rsidRPr="00064EF5" w:rsidRDefault="00064EF5" w:rsidP="0082648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7" w:name="_Toc1793201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7"/>
    </w:p>
    <w:p w14:paraId="0ACB2C21" w14:textId="77777777" w:rsidR="00147262" w:rsidRPr="00355C9B" w:rsidRDefault="00147262" w:rsidP="00826481"/>
    <w:p w14:paraId="065482C2" w14:textId="77777777" w:rsidR="00F06344" w:rsidRPr="00F06344" w:rsidRDefault="00F06344" w:rsidP="00826481">
      <w:pPr>
        <w:ind w:firstLine="720"/>
        <w:rPr>
          <w:lang w:val="ru-BY"/>
        </w:rPr>
      </w:pPr>
      <w:r w:rsidRPr="00F06344">
        <w:rPr>
          <w:lang w:val="ru-BY"/>
        </w:rPr>
        <w:t>В ходе разработки программы, использующей модель «читатель-писатель» для взаимодействия между потоками, были достигнуты важные результаты. Программа позволяет пользователям функционировать как читатели и писатели, обеспечивая эффективный доступ к разделяемым данным через механизмы синхронизации. Реализованный механизм с использованием мьютексов и семафоров предотвращает конфликты при одновременном чтении и записи, что является критически важным для обеспечения целостности данных в многопоточных приложениях.</w:t>
      </w:r>
    </w:p>
    <w:p w14:paraId="73290259" w14:textId="77777777" w:rsidR="00F06344" w:rsidRPr="00F06344" w:rsidRDefault="00F06344" w:rsidP="00826481">
      <w:pPr>
        <w:ind w:firstLine="720"/>
        <w:rPr>
          <w:lang w:val="ru-BY"/>
        </w:rPr>
      </w:pPr>
      <w:r w:rsidRPr="00F06344">
        <w:rPr>
          <w:lang w:val="ru-BY"/>
        </w:rPr>
        <w:t>В процессе работы над проектом были освоены ключевые аспекты программирования на платформе Windows, включая управление ресурсами через Windows API. Пользователь научился создавать и использовать мьютексы и семафоры для синхронизации потоков, а также работать с критическими секциями для защиты общих данных. Эти знания необходимы для разработки надежных и высокопроизводительных приложений, которые требуют одновременного доступа к ресурсам.</w:t>
      </w:r>
    </w:p>
    <w:p w14:paraId="074C012E" w14:textId="77777777" w:rsidR="00F06344" w:rsidRPr="00F06344" w:rsidRDefault="00F06344" w:rsidP="00826481">
      <w:pPr>
        <w:ind w:firstLine="720"/>
        <w:rPr>
          <w:lang w:val="ru-BY"/>
        </w:rPr>
      </w:pPr>
      <w:r w:rsidRPr="00F06344">
        <w:rPr>
          <w:lang w:val="ru-BY"/>
        </w:rPr>
        <w:t>Кроме того, программа демонстрирует принципы работы с многопоточностью, что углубляет понимание взаимодействия между потоками. Пользователь приобрел навыки в написании кода, который обрабатывает одновременные запросы на чтение и запись, а также управляет состоянием потоков, что способствует созданию более сложных и эффективных решений в будущем.</w:t>
      </w:r>
    </w:p>
    <w:p w14:paraId="429AEAA0" w14:textId="3CDEA772" w:rsidR="00633130" w:rsidRPr="00F06344" w:rsidRDefault="00F06344" w:rsidP="00826481">
      <w:pPr>
        <w:ind w:firstLine="720"/>
        <w:rPr>
          <w:lang w:val="ru-BY"/>
        </w:rPr>
      </w:pPr>
      <w:r w:rsidRPr="00F06344">
        <w:rPr>
          <w:lang w:val="ru-BY"/>
        </w:rPr>
        <w:t>Таким образом, выполненная работа не только улучшила понимание системного программирования и модели «читатель-писатель», но и подготовила к дальнейшему изучению более сложных тем, таких как асинхронное программирование и сетевое взаимодействие. Эти навыки будут полезны в будущих проектах и помогут в разработке приложений, требующих высокой производительности и надежности.</w:t>
      </w:r>
    </w:p>
    <w:p w14:paraId="293FD36B" w14:textId="36519C5B" w:rsidR="00355AEA" w:rsidRPr="00355AEA" w:rsidRDefault="00355C9B" w:rsidP="00826481">
      <w:pPr>
        <w:ind w:firstLine="720"/>
      </w:pPr>
      <w:r>
        <w:br w:type="page"/>
      </w:r>
    </w:p>
    <w:p w14:paraId="2996DACE" w14:textId="2B917547" w:rsidR="0037680E" w:rsidRPr="0045759F" w:rsidRDefault="00B57FDD" w:rsidP="00826481">
      <w:pPr>
        <w:pStyle w:val="a3"/>
        <w:spacing w:before="0"/>
        <w:ind w:left="0"/>
        <w:jc w:val="center"/>
      </w:pPr>
      <w:bookmarkStart w:id="18" w:name="_Toc178694800"/>
      <w:bookmarkStart w:id="19" w:name="_Toc179320145"/>
      <w:r>
        <w:lastRenderedPageBreak/>
        <w:t>СПИСОК ИСПОЛЬЗОВАННЫХ ИСТОЧНИКОВ</w:t>
      </w:r>
      <w:bookmarkEnd w:id="18"/>
      <w:bookmarkEnd w:id="19"/>
    </w:p>
    <w:p w14:paraId="299A7417" w14:textId="77777777" w:rsidR="0045759F" w:rsidRPr="003E7BEE" w:rsidRDefault="0045759F" w:rsidP="00826481">
      <w:pPr>
        <w:pStyle w:val="a3"/>
        <w:spacing w:before="0"/>
        <w:rPr>
          <w:sz w:val="28"/>
          <w:szCs w:val="52"/>
        </w:rPr>
      </w:pPr>
    </w:p>
    <w:p w14:paraId="25645A05" w14:textId="040BBCCA" w:rsidR="0045759F" w:rsidRPr="00C00C7C" w:rsidRDefault="0045759F" w:rsidP="00826481">
      <w:pPr>
        <w:ind w:firstLine="708"/>
        <w:rPr>
          <w:szCs w:val="28"/>
        </w:rPr>
      </w:pPr>
      <w:r w:rsidRPr="00EC1EE1">
        <w:rPr>
          <w:szCs w:val="28"/>
          <w:lang w:val="en-US"/>
        </w:rPr>
        <w:t xml:space="preserve">[1] </w:t>
      </w:r>
      <w:r w:rsidRPr="00C00C7C">
        <w:rPr>
          <w:szCs w:val="28"/>
          <w:lang w:val="en-US"/>
        </w:rPr>
        <w:t>Build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desktop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dow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apps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using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the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  <w:lang w:val="en-US"/>
        </w:rPr>
        <w:t>Win</w:t>
      </w:r>
      <w:r w:rsidRPr="00EC1EE1">
        <w:rPr>
          <w:szCs w:val="28"/>
          <w:lang w:val="en-US"/>
        </w:rPr>
        <w:t xml:space="preserve">32 </w:t>
      </w:r>
      <w:r w:rsidRPr="00C00C7C">
        <w:rPr>
          <w:szCs w:val="28"/>
          <w:lang w:val="en-US"/>
        </w:rPr>
        <w:t>API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 USA</w:t>
      </w:r>
      <w:r w:rsidR="00EC1EE1" w:rsidRPr="00EC1EE1">
        <w:rPr>
          <w:szCs w:val="28"/>
        </w:rPr>
        <w:t>.</w:t>
      </w:r>
      <w:r w:rsidRPr="00EC1EE1">
        <w:rPr>
          <w:szCs w:val="28"/>
        </w:rPr>
        <w:t xml:space="preserve"> </w:t>
      </w:r>
      <w:r w:rsidRPr="00C00C7C">
        <w:rPr>
          <w:szCs w:val="28"/>
        </w:rPr>
        <w:t xml:space="preserve">[Электронный ресурс]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="00B5728B" w:rsidRPr="00B5728B">
        <w:rPr>
          <w:szCs w:val="28"/>
        </w:rPr>
        <w:t xml:space="preserve"> </w:t>
      </w:r>
      <w:r w:rsidRPr="00C00C7C">
        <w:rPr>
          <w:szCs w:val="28"/>
        </w:rPr>
        <w:t>https://learn.microsoft.com/en-us/windows/win32/</w:t>
      </w:r>
    </w:p>
    <w:p w14:paraId="15DE261F" w14:textId="6885D1EF" w:rsidR="0045759F" w:rsidRPr="00C00C7C" w:rsidRDefault="0045759F" w:rsidP="00826481">
      <w:pPr>
        <w:ind w:firstLine="708"/>
        <w:rPr>
          <w:szCs w:val="28"/>
        </w:rPr>
      </w:pPr>
      <w:r w:rsidRPr="00C00C7C">
        <w:rPr>
          <w:szCs w:val="28"/>
        </w:rPr>
        <w:t>[2] Основные сообщения ОС Windows (Win32 API). Программирование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в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>ОС</w:t>
      </w:r>
      <w:r w:rsidRPr="00EC1EE1">
        <w:rPr>
          <w:szCs w:val="28"/>
          <w:lang w:val="en-US"/>
        </w:rPr>
        <w:t xml:space="preserve"> Windows</w:t>
      </w:r>
      <w:r w:rsidR="00EC1EE1">
        <w:rPr>
          <w:szCs w:val="28"/>
          <w:lang w:val="en-US"/>
        </w:rPr>
        <w:t xml:space="preserve"> Microsoft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Software</w:t>
      </w:r>
      <w:r w:rsidR="00EC1EE1" w:rsidRPr="00EC1EE1">
        <w:rPr>
          <w:szCs w:val="28"/>
          <w:lang w:val="en-US"/>
        </w:rPr>
        <w:t xml:space="preserve"> </w:t>
      </w:r>
      <w:r w:rsidR="00EC1EE1">
        <w:rPr>
          <w:szCs w:val="28"/>
          <w:lang w:val="en-US"/>
        </w:rPr>
        <w:t>Incorp.</w:t>
      </w:r>
      <w:r w:rsidRPr="00EC1EE1">
        <w:rPr>
          <w:szCs w:val="28"/>
          <w:lang w:val="en-US"/>
        </w:rPr>
        <w:t xml:space="preserve"> </w:t>
      </w:r>
      <w:r w:rsidRPr="00C00C7C">
        <w:rPr>
          <w:szCs w:val="28"/>
        </w:rPr>
        <w:t xml:space="preserve">Лекция 1. </w:t>
      </w:r>
      <w:r w:rsidR="009435B2" w:rsidRPr="009435B2">
        <w:rPr>
          <w:szCs w:val="28"/>
        </w:rPr>
        <w:t>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</w:t>
      </w:r>
      <w:r w:rsidRPr="00C00C7C">
        <w:rPr>
          <w:szCs w:val="28"/>
        </w:rPr>
        <w:t xml:space="preserve">. 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www.youtube.com/watch?v=wTArIolxch0</w:t>
      </w:r>
    </w:p>
    <w:p w14:paraId="06691E80" w14:textId="0B368825" w:rsidR="0045759F" w:rsidRPr="00C00C7C" w:rsidRDefault="0045759F" w:rsidP="00826481">
      <w:pPr>
        <w:ind w:firstLine="708"/>
        <w:rPr>
          <w:szCs w:val="28"/>
        </w:rPr>
      </w:pPr>
      <w:r w:rsidRPr="00C00C7C">
        <w:rPr>
          <w:szCs w:val="28"/>
        </w:rPr>
        <w:t xml:space="preserve">[3] Разработка с помощью </w:t>
      </w:r>
      <w:proofErr w:type="spellStart"/>
      <w:r w:rsidRPr="00C00C7C">
        <w:rPr>
          <w:szCs w:val="28"/>
        </w:rPr>
        <w:t>WinAPI</w:t>
      </w:r>
      <w:proofErr w:type="spellEnd"/>
      <w:r w:rsidRPr="00C00C7C">
        <w:rPr>
          <w:szCs w:val="28"/>
        </w:rPr>
        <w:t>.</w:t>
      </w:r>
      <w:r w:rsidR="009435B2" w:rsidRPr="009435B2">
        <w:rPr>
          <w:szCs w:val="28"/>
        </w:rPr>
        <w:t xml:space="preserve"> [</w:t>
      </w:r>
      <w:r w:rsidRPr="00C00C7C">
        <w:rPr>
          <w:szCs w:val="28"/>
        </w:rPr>
        <w:t>Электронны</w:t>
      </w:r>
      <w:r>
        <w:rPr>
          <w:szCs w:val="28"/>
        </w:rPr>
        <w:t>й ресурс</w:t>
      </w:r>
      <w:r w:rsidR="009435B2" w:rsidRPr="009435B2">
        <w:rPr>
          <w:szCs w:val="28"/>
        </w:rPr>
        <w:t>].</w:t>
      </w:r>
      <w:r w:rsidR="001C3894" w:rsidRPr="001C3894">
        <w:rPr>
          <w:szCs w:val="28"/>
        </w:rPr>
        <w:t xml:space="preserve"> </w:t>
      </w:r>
      <w:r w:rsidRPr="00C00C7C">
        <w:rPr>
          <w:szCs w:val="28"/>
        </w:rPr>
        <w:t xml:space="preserve">– Режим </w:t>
      </w:r>
      <w:proofErr w:type="gramStart"/>
      <w:r w:rsidRPr="00C00C7C">
        <w:rPr>
          <w:szCs w:val="28"/>
        </w:rPr>
        <w:t>доступа</w:t>
      </w:r>
      <w:r w:rsidR="00EC1EE1" w:rsidRPr="00EC1EE1">
        <w:rPr>
          <w:szCs w:val="28"/>
        </w:rPr>
        <w:t xml:space="preserve"> </w:t>
      </w:r>
      <w:r w:rsidRPr="00C00C7C">
        <w:rPr>
          <w:szCs w:val="28"/>
        </w:rPr>
        <w:t>:</w:t>
      </w:r>
      <w:proofErr w:type="gramEnd"/>
      <w:r w:rsidRPr="00C00C7C">
        <w:rPr>
          <w:szCs w:val="28"/>
        </w:rPr>
        <w:t xml:space="preserve"> https://shorturl.at/BDJW8</w:t>
      </w:r>
    </w:p>
    <w:p w14:paraId="11F3BD05" w14:textId="5331BC7E" w:rsidR="00F63A28" w:rsidRPr="00A93404" w:rsidRDefault="00F63A28" w:rsidP="00826481"/>
    <w:p w14:paraId="2DC8036D" w14:textId="77777777" w:rsidR="008649BC" w:rsidRPr="00A93404" w:rsidRDefault="008649BC" w:rsidP="00826481"/>
    <w:p w14:paraId="584BECDA" w14:textId="2E6552AE" w:rsidR="00B40191" w:rsidRPr="00A93404" w:rsidRDefault="00B40191" w:rsidP="00826481">
      <w:r w:rsidRPr="00A93404">
        <w:br w:type="page"/>
      </w:r>
    </w:p>
    <w:p w14:paraId="3763E0B9" w14:textId="1D391EE3" w:rsidR="00923A3F" w:rsidRDefault="00B40191" w:rsidP="00826481">
      <w:pPr>
        <w:pStyle w:val="a3"/>
        <w:spacing w:before="0"/>
        <w:ind w:left="0"/>
        <w:jc w:val="center"/>
      </w:pPr>
      <w:bookmarkStart w:id="20" w:name="_Toc178694801"/>
      <w:bookmarkStart w:id="21" w:name="_Toc179320146"/>
      <w:r>
        <w:lastRenderedPageBreak/>
        <w:t>ПРИЛОЖЕНИЕ А</w:t>
      </w:r>
      <w:bookmarkEnd w:id="20"/>
      <w:bookmarkEnd w:id="21"/>
    </w:p>
    <w:p w14:paraId="3362AD60" w14:textId="3EED4D24" w:rsidR="00E32A33" w:rsidRPr="00E32A33" w:rsidRDefault="00E32A33" w:rsidP="00826481">
      <w:pPr>
        <w:pStyle w:val="a3"/>
        <w:spacing w:before="0"/>
        <w:ind w:left="0"/>
        <w:jc w:val="center"/>
      </w:pPr>
      <w:bookmarkStart w:id="22" w:name="_Toc177433096"/>
      <w:bookmarkStart w:id="23" w:name="_Toc177489354"/>
      <w:bookmarkStart w:id="24" w:name="_Toc177493622"/>
      <w:bookmarkStart w:id="25" w:name="_Toc178694802"/>
      <w:bookmarkStart w:id="26" w:name="_Toc179320147"/>
      <w:r>
        <w:t>(обязательное)</w:t>
      </w:r>
      <w:bookmarkEnd w:id="22"/>
      <w:bookmarkEnd w:id="23"/>
      <w:bookmarkEnd w:id="24"/>
      <w:bookmarkEnd w:id="25"/>
      <w:bookmarkEnd w:id="26"/>
    </w:p>
    <w:p w14:paraId="3D20ED6B" w14:textId="303401EB" w:rsidR="009C75EC" w:rsidRDefault="009C75EC" w:rsidP="00826481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F06344" w:rsidRDefault="009C75EC" w:rsidP="00826481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Cs/>
          <w:color w:val="000000"/>
          <w:szCs w:val="28"/>
          <w:lang w:eastAsia="en-US"/>
          <w14:ligatures w14:val="standardContextual"/>
        </w:rPr>
      </w:pPr>
    </w:p>
    <w:p w14:paraId="48CBDF1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iostream&gt;</w:t>
      </w:r>
    </w:p>
    <w:p w14:paraId="5039558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29331C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thread&gt;</w:t>
      </w:r>
    </w:p>
    <w:p w14:paraId="23E8697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vector&gt;</w:t>
      </w:r>
    </w:p>
    <w:p w14:paraId="2621F3F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hrono&gt;</w:t>
      </w:r>
    </w:p>
    <w:p w14:paraId="7F98EB0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utex&gt;</w:t>
      </w:r>
    </w:p>
    <w:p w14:paraId="287D2A0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atomic&gt;</w:t>
      </w:r>
    </w:p>
    <w:p w14:paraId="64C261A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028267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инхронизац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ов</w:t>
      </w:r>
      <w:proofErr w:type="spellEnd"/>
    </w:p>
    <w:p w14:paraId="6F58A04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maphore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мафор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тателей</w:t>
      </w:r>
      <w:proofErr w:type="spellEnd"/>
    </w:p>
    <w:p w14:paraId="3609F06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Writ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Мьютекс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исателей</w:t>
      </w:r>
      <w:proofErr w:type="spellEnd"/>
    </w:p>
    <w:p w14:paraId="3659729F" w14:textId="77777777" w:rsidR="00F06344" w:rsidRPr="009435B2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ITICAL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_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CTION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//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Критическая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екция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для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защиты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счётчиков</w:t>
      </w:r>
    </w:p>
    <w:p w14:paraId="208EFC41" w14:textId="77777777" w:rsidR="00F06344" w:rsidRPr="009435B2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8700FD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Общие данные</w:t>
      </w:r>
    </w:p>
    <w:p w14:paraId="6E1BCCB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0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// Количество активных читателей</w:t>
      </w:r>
    </w:p>
    <w:p w14:paraId="3B88A79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sWait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0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Количество ожидающих писателей</w:t>
      </w:r>
    </w:p>
    <w:p w14:paraId="049277D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aredData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0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Общая переменная для чтения/записи</w:t>
      </w:r>
    </w:p>
    <w:p w14:paraId="020B619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9ABE7C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татистика</w:t>
      </w:r>
      <w:proofErr w:type="spellEnd"/>
    </w:p>
    <w:p w14:paraId="22E8665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mutex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A9D66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;</w:t>
      </w:r>
      <w:proofErr w:type="gramEnd"/>
    </w:p>
    <w:p w14:paraId="3694209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;</w:t>
      </w:r>
      <w:proofErr w:type="gramEnd"/>
    </w:p>
    <w:p w14:paraId="6BB28B0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;</w:t>
      </w:r>
      <w:proofErr w:type="gramEnd"/>
    </w:p>
    <w:p w14:paraId="3B8D884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;</w:t>
      </w:r>
      <w:proofErr w:type="gramEnd"/>
    </w:p>
    <w:p w14:paraId="3FB0FC4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ouble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.0;</w:t>
      </w:r>
      <w:proofErr w:type="gramEnd"/>
    </w:p>
    <w:p w14:paraId="03CC1C4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ouble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.0;</w:t>
      </w:r>
      <w:proofErr w:type="gramEnd"/>
    </w:p>
    <w:p w14:paraId="4864638B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ouble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.0;</w:t>
      </w:r>
      <w:proofErr w:type="gramEnd"/>
    </w:p>
    <w:p w14:paraId="4E4BB05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ouble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0.0;</w:t>
      </w:r>
      <w:proofErr w:type="gramEnd"/>
    </w:p>
    <w:p w14:paraId="48B932E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3E2A95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Флаг для завершения потоков</w:t>
      </w:r>
    </w:p>
    <w:p w14:paraId="2986B41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tomic&lt;bool&g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true);</w:t>
      </w:r>
    </w:p>
    <w:p w14:paraId="2FB78F2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FB98D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ункц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боты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тателя</w:t>
      </w:r>
      <w:proofErr w:type="spellEnd"/>
    </w:p>
    <w:p w14:paraId="6224645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id, int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) {</w:t>
      </w:r>
      <w:proofErr w:type="gramEnd"/>
    </w:p>
    <w:p w14:paraId="292A932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  <w:proofErr w:type="gramEnd"/>
    </w:p>
    <w:p w14:paraId="615C43C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2BA1898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F26D90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Попытка войти в критическую секцию для проверки условий чтения</w:t>
      </w:r>
    </w:p>
    <w:p w14:paraId="40602C6B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ter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4494E71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0 &amp;&amp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sWait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gt;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 {</w:t>
      </w:r>
      <w:proofErr w:type="gramEnd"/>
    </w:p>
    <w:p w14:paraId="1F72AF4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ave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0DBC1B8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is_threa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_for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::chrono::milliseconds(50));</w:t>
      </w:r>
    </w:p>
    <w:p w14:paraId="0478DBD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97949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Увеличиваем счётчик неудачных попыток чтения</w:t>
      </w:r>
    </w:p>
    <w:p w14:paraId="712D110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{</w:t>
      </w:r>
    </w:p>
    <w:p w14:paraId="68F2B95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std::mutex&gt; lock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BC43C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;</w:t>
      </w:r>
      <w:proofErr w:type="gramEnd"/>
    </w:p>
    <w:p w14:paraId="4B81CE1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Читатель " &lt;&lt;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 не смог прочитать (ожидание писателей)."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&lt;&lt;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4DCD02A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}</w:t>
      </w:r>
    </w:p>
    <w:p w14:paraId="4CECA66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tinue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  <w:proofErr w:type="gramEnd"/>
    </w:p>
    <w:p w14:paraId="2DB7908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}</w:t>
      </w:r>
    </w:p>
    <w:p w14:paraId="7631961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756D50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Увеличиваем количество активных читателей</w:t>
      </w:r>
    </w:p>
    <w:p w14:paraId="0937591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;</w:t>
      </w:r>
      <w:proofErr w:type="gramEnd"/>
    </w:p>
    <w:p w14:paraId="2B60ADC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ave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  <w:proofErr w:type="gramEnd"/>
    </w:p>
    <w:p w14:paraId="36F6910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C26205E" w14:textId="77777777" w:rsidR="00F06344" w:rsidRPr="009435B2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lastRenderedPageBreak/>
        <w:t xml:space="preserve">        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Вычисление времени блокировки</w:t>
      </w:r>
    </w:p>
    <w:p w14:paraId="4DB48EC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22D6B0A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duration&lt;double&gt;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.count();</w:t>
      </w:r>
    </w:p>
    <w:p w14:paraId="2143C54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FF3B04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02BF315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7BD4DFB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is_thread::sleep_for(std::chrono::milliseconds(duration));</w:t>
      </w:r>
    </w:p>
    <w:p w14:paraId="3097A57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татель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 &lt;&lt; id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тает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aredData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4B4586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55AFE61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1A100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канчивае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е</w:t>
      </w:r>
      <w:proofErr w:type="spellEnd"/>
    </w:p>
    <w:p w14:paraId="7AE61EC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ter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6936CB1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;</w:t>
      </w:r>
      <w:proofErr w:type="gramEnd"/>
    </w:p>
    <w:p w14:paraId="761B4B9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 {</w:t>
      </w:r>
      <w:proofErr w:type="gramEnd"/>
    </w:p>
    <w:p w14:paraId="102FA5D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easeSemaphor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maphore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NULL);</w:t>
      </w:r>
    </w:p>
    <w:p w14:paraId="0EF9F5C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655E65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eave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4872BA2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5B36A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бновляе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статистику</w:t>
      </w:r>
    </w:p>
    <w:p w14:paraId="6A4C035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0128679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std::mutex&gt; lock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61AB69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;</w:t>
      </w:r>
      <w:proofErr w:type="gramEnd"/>
    </w:p>
    <w:p w14:paraId="49DAA0A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duration&lt;double&gt;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.count();</w:t>
      </w:r>
    </w:p>
    <w:p w14:paraId="63532DE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914C6B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18457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is_threa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_for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::chrono::milliseconds(100));</w:t>
      </w:r>
    </w:p>
    <w:p w14:paraId="272E41D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4A0E44B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B62EF8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8B150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ункц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боты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исателя</w:t>
      </w:r>
      <w:proofErr w:type="spellEnd"/>
    </w:p>
    <w:p w14:paraId="1BB2C6B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id, int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uration) {</w:t>
      </w:r>
      <w:proofErr w:type="gramEnd"/>
    </w:p>
    <w:p w14:paraId="347D7EF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  <w:proofErr w:type="gramEnd"/>
    </w:p>
    <w:p w14:paraId="4D7DB86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6B192BD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++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sWait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  <w:proofErr w:type="gramEnd"/>
    </w:p>
    <w:p w14:paraId="3FB4268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361AA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жида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мьютекса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и</w:t>
      </w:r>
      <w:proofErr w:type="spellEnd"/>
    </w:p>
    <w:p w14:paraId="1FAA235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Resul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ForSingleObjec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Writ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10);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айм-аут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10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миллисекунд</w:t>
      </w:r>
      <w:proofErr w:type="spellEnd"/>
    </w:p>
    <w:p w14:paraId="5D1A4E9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itResul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WAIT_TIMEOUT) {</w:t>
      </w:r>
    </w:p>
    <w:p w14:paraId="5546DBF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std::mutex&gt; lock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A71610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+;</w:t>
      </w:r>
      <w:proofErr w:type="gramEnd"/>
    </w:p>
    <w:p w14:paraId="0AA442A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A9CE25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--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sWait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4FA42B3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Писатель " &lt;&lt;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 не смог дождаться доступа для записи."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&lt;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1B211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tinue;</w:t>
      </w:r>
      <w:proofErr w:type="gramEnd"/>
    </w:p>
    <w:p w14:paraId="73D0709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E7BAAB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511D4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ычисле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ен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локировки</w:t>
      </w:r>
      <w:proofErr w:type="spellEnd"/>
    </w:p>
    <w:p w14:paraId="07DDDF4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now();</w:t>
      </w:r>
    </w:p>
    <w:p w14:paraId="65CA70A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rono::duration&lt;double&gt;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En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-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lockStart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.count();</w:t>
      </w:r>
    </w:p>
    <w:p w14:paraId="22502DF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900A6F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ь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29120EB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aredData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;</w:t>
      </w:r>
      <w:proofErr w:type="gramEnd"/>
    </w:p>
    <w:p w14:paraId="34CBA3A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исатель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 &lt;&lt; id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ывает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aredData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3520C5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ease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Writers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7DB05B2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1A65A3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--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rsWait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  <w:proofErr w:type="gramEnd"/>
    </w:p>
    <w:p w14:paraId="15E0AA0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6E6CC1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бновляе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статистику</w:t>
      </w:r>
    </w:p>
    <w:p w14:paraId="3F30857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{</w:t>
      </w:r>
    </w:p>
    <w:p w14:paraId="437E054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std::mutex&gt; lock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s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49D016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+;</w:t>
      </w:r>
      <w:proofErr w:type="gramEnd"/>
    </w:p>
    <w:p w14:paraId="264AD3D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duration /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1000.0;</w:t>
      </w:r>
      <w:proofErr w:type="gramEnd"/>
    </w:p>
    <w:p w14:paraId="1FAE6EC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1DD53B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E1518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is_threa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_for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::chrono::milliseconds(100));</w:t>
      </w:r>
    </w:p>
    <w:p w14:paraId="3901447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0AB8DD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06CAB4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F36B2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свобожде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есурсов</w:t>
      </w:r>
      <w:proofErr w:type="spellEnd"/>
    </w:p>
    <w:p w14:paraId="5C63A55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nup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5CAEE8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maphoreReaders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052D3E1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Writers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33B3767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lete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06D5382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CD735F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3DEE64" w14:textId="77777777" w:rsidR="00F06344" w:rsidRPr="009435B2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 {</w:t>
      </w:r>
    </w:p>
    <w:p w14:paraId="0DEF4BDF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local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C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LL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u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"); // Устанавливаем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локаль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на русский язык</w:t>
      </w:r>
    </w:p>
    <w:p w14:paraId="303E5FD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3EE721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Параметры программы</w:t>
      </w:r>
    </w:p>
    <w:p w14:paraId="4D9B0FA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3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Количество читателей</w:t>
      </w:r>
    </w:p>
    <w:p w14:paraId="50B36D5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Writ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4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Количество писателей</w:t>
      </w:r>
    </w:p>
    <w:p w14:paraId="0E76013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Dura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200;   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Время работы читателя (мс)</w:t>
      </w:r>
    </w:p>
    <w:p w14:paraId="601867D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Dura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1000; // Время работы писателя (мс)</w:t>
      </w:r>
    </w:p>
    <w:p w14:paraId="2353FE3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84D5C4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Инициализац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инхронизации</w:t>
      </w:r>
      <w:proofErr w:type="spellEnd"/>
    </w:p>
    <w:p w14:paraId="7AD9DBC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maphore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Semaphor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LL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2D0F57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utexWrit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Mutex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, FALSE, NULL);</w:t>
      </w:r>
    </w:p>
    <w:p w14:paraId="7565115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alizeCriticalSec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ersCountLock</w:t>
      </w:r>
      <w:proofErr w:type="spellEnd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  <w:proofErr w:type="gramEnd"/>
    </w:p>
    <w:p w14:paraId="4158462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2870094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std::thread&gt; threads;</w:t>
      </w:r>
    </w:p>
    <w:p w14:paraId="402E2E7E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BA740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ё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итателей</w:t>
      </w:r>
      <w:proofErr w:type="spellEnd"/>
    </w:p>
    <w:p w14:paraId="7A01619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Read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  <w:proofErr w:type="gramEnd"/>
    </w:p>
    <w:p w14:paraId="2208E6A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emplac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reader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adDura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A85223B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07F068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2B364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ё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исателей</w:t>
      </w:r>
      <w:proofErr w:type="spellEnd"/>
    </w:p>
    <w:p w14:paraId="18CD05C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mWriter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  <w:proofErr w:type="gramEnd"/>
    </w:p>
    <w:p w14:paraId="0C644711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.emplace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_back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writer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 1,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riteDuration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E07167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0F6A5E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478FB8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абота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ограммы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че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3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унд</w:t>
      </w:r>
      <w:proofErr w:type="spellEnd"/>
    </w:p>
    <w:p w14:paraId="716168F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is_thread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leep_for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d::chrono::seconds(3));</w:t>
      </w:r>
    </w:p>
    <w:p w14:paraId="4104FE3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sRunning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lse;</w:t>
      </w:r>
      <w:proofErr w:type="gramEnd"/>
    </w:p>
    <w:p w14:paraId="77992AD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A0E6AE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жидаем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вершен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токов</w:t>
      </w:r>
      <w:proofErr w:type="spellEnd"/>
    </w:p>
    <w:p w14:paraId="2627FB42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reads) {</w:t>
      </w:r>
      <w:proofErr w:type="gramEnd"/>
    </w:p>
    <w:p w14:paraId="66DED68F" w14:textId="77777777" w:rsidR="00F06344" w:rsidRPr="009435B2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</w:t>
      </w: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join</w:t>
      </w:r>
      <w:proofErr w:type="spellEnd"/>
      <w:proofErr w:type="gramEnd"/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0DDA260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9435B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4F0F07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A451776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Вывод результатов</w:t>
      </w:r>
    </w:p>
    <w:p w14:paraId="37A1DFBC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&lt; "\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=== Результаты симуляции ===\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</w:t>
      </w: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";</w:t>
      </w:r>
    </w:p>
    <w:p w14:paraId="58110F4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Успеш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840AC9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Неудач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9E7B6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Успеш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7F071E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Неудачны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iled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E4ED587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редне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?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Read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 0)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"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1628CBD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редне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(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?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ccessfulWrites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: 0)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"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CBDE955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бще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локировк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тени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Read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"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CAD1DFA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бще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ремя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блокировк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писи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WriteBlockTime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ек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" &lt;&lt; std::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63A6DB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0511C0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eanup(</w:t>
      </w:r>
      <w:proofErr w:type="gram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; //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свобождение</w:t>
      </w:r>
      <w:proofErr w:type="spellEnd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есурсов</w:t>
      </w:r>
      <w:proofErr w:type="spellEnd"/>
    </w:p>
    <w:p w14:paraId="2786C5B3" w14:textId="77777777" w:rsidR="00F06344" w:rsidRPr="00F06344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gramStart"/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;</w:t>
      </w:r>
      <w:proofErr w:type="gramEnd"/>
    </w:p>
    <w:p w14:paraId="62763D12" w14:textId="785B1A6C" w:rsidR="00AF68C0" w:rsidRPr="00642A86" w:rsidRDefault="00F06344" w:rsidP="0082648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634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642A86" w:rsidSect="00B401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1886" w14:textId="77777777" w:rsidR="002A197C" w:rsidRDefault="002A197C" w:rsidP="00B40191">
      <w:r>
        <w:separator/>
      </w:r>
    </w:p>
  </w:endnote>
  <w:endnote w:type="continuationSeparator" w:id="0">
    <w:p w14:paraId="311DE8A1" w14:textId="77777777" w:rsidR="002A197C" w:rsidRDefault="002A197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9419BA" w:rsidRDefault="009419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9419BA" w:rsidRDefault="00941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03418" w14:textId="77777777" w:rsidR="002A197C" w:rsidRDefault="002A197C" w:rsidP="00B40191">
      <w:r>
        <w:separator/>
      </w:r>
    </w:p>
  </w:footnote>
  <w:footnote w:type="continuationSeparator" w:id="0">
    <w:p w14:paraId="1310DAE9" w14:textId="77777777" w:rsidR="002A197C" w:rsidRDefault="002A197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4F96"/>
    <w:multiLevelType w:val="multilevel"/>
    <w:tmpl w:val="A95CD8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834"/>
    <w:multiLevelType w:val="multilevel"/>
    <w:tmpl w:val="47AC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560B"/>
    <w:multiLevelType w:val="hybridMultilevel"/>
    <w:tmpl w:val="CE0E9B60"/>
    <w:lvl w:ilvl="0" w:tplc="CB0AED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06A0"/>
    <w:multiLevelType w:val="multilevel"/>
    <w:tmpl w:val="B2142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853F1"/>
    <w:multiLevelType w:val="multilevel"/>
    <w:tmpl w:val="313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56902"/>
    <w:multiLevelType w:val="multilevel"/>
    <w:tmpl w:val="00A644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EC65ABC"/>
    <w:multiLevelType w:val="hybridMultilevel"/>
    <w:tmpl w:val="0B483EFE"/>
    <w:lvl w:ilvl="0" w:tplc="8E18B062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2AFF41FE"/>
    <w:multiLevelType w:val="hybridMultilevel"/>
    <w:tmpl w:val="AA9CC13A"/>
    <w:lvl w:ilvl="0" w:tplc="C29C4B3C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2F906426"/>
    <w:multiLevelType w:val="hybridMultilevel"/>
    <w:tmpl w:val="8CA05C52"/>
    <w:lvl w:ilvl="0" w:tplc="EA84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F2B1B"/>
    <w:multiLevelType w:val="multilevel"/>
    <w:tmpl w:val="BE26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650D6"/>
    <w:multiLevelType w:val="hybridMultilevel"/>
    <w:tmpl w:val="CF602944"/>
    <w:lvl w:ilvl="0" w:tplc="936E6B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6A50ED"/>
    <w:multiLevelType w:val="multilevel"/>
    <w:tmpl w:val="94CE45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942E2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 w15:restartNumberingAfterBreak="0">
    <w:nsid w:val="45F63709"/>
    <w:multiLevelType w:val="multilevel"/>
    <w:tmpl w:val="81EE25FA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6B24F90"/>
    <w:multiLevelType w:val="multilevel"/>
    <w:tmpl w:val="84AC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12424"/>
    <w:multiLevelType w:val="multilevel"/>
    <w:tmpl w:val="6132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580E29"/>
    <w:multiLevelType w:val="multilevel"/>
    <w:tmpl w:val="E6B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BE1128"/>
    <w:multiLevelType w:val="multilevel"/>
    <w:tmpl w:val="B0D2F1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3341ED9"/>
    <w:multiLevelType w:val="multilevel"/>
    <w:tmpl w:val="41C8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55E"/>
    <w:multiLevelType w:val="hybridMultilevel"/>
    <w:tmpl w:val="768EC206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98F6372"/>
    <w:multiLevelType w:val="multilevel"/>
    <w:tmpl w:val="AB98593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D7C43"/>
    <w:multiLevelType w:val="multilevel"/>
    <w:tmpl w:val="D4D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9A2FB7"/>
    <w:multiLevelType w:val="hybridMultilevel"/>
    <w:tmpl w:val="7D84BD6E"/>
    <w:lvl w:ilvl="0" w:tplc="DF94ED3A">
      <w:start w:val="1"/>
      <w:numFmt w:val="decimal"/>
      <w:suff w:val="space"/>
      <w:lvlText w:val="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706654C2"/>
    <w:multiLevelType w:val="hybridMultilevel"/>
    <w:tmpl w:val="A870806C"/>
    <w:lvl w:ilvl="0" w:tplc="5546B5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AD3CE4"/>
    <w:multiLevelType w:val="multilevel"/>
    <w:tmpl w:val="4F6A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8259773">
    <w:abstractNumId w:val="24"/>
  </w:num>
  <w:num w:numId="2" w16cid:durableId="419982793">
    <w:abstractNumId w:val="17"/>
  </w:num>
  <w:num w:numId="3" w16cid:durableId="707487400">
    <w:abstractNumId w:val="28"/>
  </w:num>
  <w:num w:numId="4" w16cid:durableId="2004815409">
    <w:abstractNumId w:val="21"/>
  </w:num>
  <w:num w:numId="5" w16cid:durableId="1683123200">
    <w:abstractNumId w:val="7"/>
  </w:num>
  <w:num w:numId="6" w16cid:durableId="1091193809">
    <w:abstractNumId w:val="6"/>
  </w:num>
  <w:num w:numId="7" w16cid:durableId="56899060">
    <w:abstractNumId w:val="25"/>
  </w:num>
  <w:num w:numId="8" w16cid:durableId="786005590">
    <w:abstractNumId w:val="26"/>
  </w:num>
  <w:num w:numId="9" w16cid:durableId="1866674491">
    <w:abstractNumId w:val="12"/>
  </w:num>
  <w:num w:numId="10" w16cid:durableId="404955798">
    <w:abstractNumId w:val="8"/>
  </w:num>
  <w:num w:numId="11" w16cid:durableId="1598639393">
    <w:abstractNumId w:val="10"/>
  </w:num>
  <w:num w:numId="12" w16cid:durableId="1192374937">
    <w:abstractNumId w:val="16"/>
  </w:num>
  <w:num w:numId="13" w16cid:durableId="1234975912">
    <w:abstractNumId w:val="11"/>
  </w:num>
  <w:num w:numId="14" w16cid:durableId="700671492">
    <w:abstractNumId w:val="4"/>
  </w:num>
  <w:num w:numId="15" w16cid:durableId="1587104847">
    <w:abstractNumId w:val="27"/>
  </w:num>
  <w:num w:numId="16" w16cid:durableId="252862827">
    <w:abstractNumId w:val="18"/>
  </w:num>
  <w:num w:numId="17" w16cid:durableId="1698196114">
    <w:abstractNumId w:val="1"/>
  </w:num>
  <w:num w:numId="18" w16cid:durableId="199975987">
    <w:abstractNumId w:val="15"/>
  </w:num>
  <w:num w:numId="19" w16cid:durableId="1877616053">
    <w:abstractNumId w:val="19"/>
  </w:num>
  <w:num w:numId="20" w16cid:durableId="1832939443">
    <w:abstractNumId w:val="0"/>
  </w:num>
  <w:num w:numId="21" w16cid:durableId="872768764">
    <w:abstractNumId w:val="5"/>
  </w:num>
  <w:num w:numId="22" w16cid:durableId="1349721333">
    <w:abstractNumId w:val="23"/>
  </w:num>
  <w:num w:numId="23" w16cid:durableId="1658725568">
    <w:abstractNumId w:val="22"/>
  </w:num>
  <w:num w:numId="24" w16cid:durableId="1679580682">
    <w:abstractNumId w:val="20"/>
  </w:num>
  <w:num w:numId="25" w16cid:durableId="600188355">
    <w:abstractNumId w:val="2"/>
  </w:num>
  <w:num w:numId="26" w16cid:durableId="1589653496">
    <w:abstractNumId w:val="9"/>
  </w:num>
  <w:num w:numId="27" w16cid:durableId="1772236851">
    <w:abstractNumId w:val="3"/>
  </w:num>
  <w:num w:numId="28" w16cid:durableId="534544033">
    <w:abstractNumId w:val="14"/>
  </w:num>
  <w:num w:numId="29" w16cid:durableId="45645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12B8"/>
    <w:rsid w:val="00064EF5"/>
    <w:rsid w:val="0007623C"/>
    <w:rsid w:val="00082BF6"/>
    <w:rsid w:val="000C1743"/>
    <w:rsid w:val="000C32B0"/>
    <w:rsid w:val="000C7C10"/>
    <w:rsid w:val="000E4562"/>
    <w:rsid w:val="001106AF"/>
    <w:rsid w:val="00123D48"/>
    <w:rsid w:val="001379A7"/>
    <w:rsid w:val="00137B1B"/>
    <w:rsid w:val="00147262"/>
    <w:rsid w:val="00157DFF"/>
    <w:rsid w:val="00160F8D"/>
    <w:rsid w:val="00181FCD"/>
    <w:rsid w:val="001820FC"/>
    <w:rsid w:val="001A4155"/>
    <w:rsid w:val="001C3894"/>
    <w:rsid w:val="00213371"/>
    <w:rsid w:val="00230FEF"/>
    <w:rsid w:val="00235C38"/>
    <w:rsid w:val="00275F31"/>
    <w:rsid w:val="0028070E"/>
    <w:rsid w:val="002955D5"/>
    <w:rsid w:val="002A197C"/>
    <w:rsid w:val="002A1EB2"/>
    <w:rsid w:val="003040E4"/>
    <w:rsid w:val="0031471B"/>
    <w:rsid w:val="003170E3"/>
    <w:rsid w:val="003177F5"/>
    <w:rsid w:val="00320D9B"/>
    <w:rsid w:val="00355AEA"/>
    <w:rsid w:val="00355C9B"/>
    <w:rsid w:val="00373297"/>
    <w:rsid w:val="0037680E"/>
    <w:rsid w:val="003808F2"/>
    <w:rsid w:val="00382FA9"/>
    <w:rsid w:val="00391123"/>
    <w:rsid w:val="003C3741"/>
    <w:rsid w:val="003C7C8A"/>
    <w:rsid w:val="003E3890"/>
    <w:rsid w:val="003E7BEE"/>
    <w:rsid w:val="003F125E"/>
    <w:rsid w:val="0040744B"/>
    <w:rsid w:val="00412060"/>
    <w:rsid w:val="004232E0"/>
    <w:rsid w:val="00440FE1"/>
    <w:rsid w:val="00444164"/>
    <w:rsid w:val="0045759F"/>
    <w:rsid w:val="0047564B"/>
    <w:rsid w:val="004C515F"/>
    <w:rsid w:val="00501CBA"/>
    <w:rsid w:val="005102A8"/>
    <w:rsid w:val="00510F8F"/>
    <w:rsid w:val="005143F8"/>
    <w:rsid w:val="005214AF"/>
    <w:rsid w:val="0053357A"/>
    <w:rsid w:val="0054370D"/>
    <w:rsid w:val="00544CAB"/>
    <w:rsid w:val="00554811"/>
    <w:rsid w:val="00556810"/>
    <w:rsid w:val="00561B92"/>
    <w:rsid w:val="00561C1D"/>
    <w:rsid w:val="0057401E"/>
    <w:rsid w:val="005A09AB"/>
    <w:rsid w:val="005B14B9"/>
    <w:rsid w:val="005C26B3"/>
    <w:rsid w:val="005C4995"/>
    <w:rsid w:val="005C6A97"/>
    <w:rsid w:val="005D052D"/>
    <w:rsid w:val="005E040A"/>
    <w:rsid w:val="00633130"/>
    <w:rsid w:val="00642A86"/>
    <w:rsid w:val="00645FDA"/>
    <w:rsid w:val="006510F1"/>
    <w:rsid w:val="006613FC"/>
    <w:rsid w:val="00662909"/>
    <w:rsid w:val="00675365"/>
    <w:rsid w:val="0068533D"/>
    <w:rsid w:val="00686601"/>
    <w:rsid w:val="00690F5E"/>
    <w:rsid w:val="006A0195"/>
    <w:rsid w:val="006A43D9"/>
    <w:rsid w:val="006C6855"/>
    <w:rsid w:val="006E1EC5"/>
    <w:rsid w:val="006E1FEC"/>
    <w:rsid w:val="006F3C32"/>
    <w:rsid w:val="006F51DA"/>
    <w:rsid w:val="006F5DEE"/>
    <w:rsid w:val="006F6BDD"/>
    <w:rsid w:val="006F7109"/>
    <w:rsid w:val="0070381B"/>
    <w:rsid w:val="00710E6D"/>
    <w:rsid w:val="00726DD5"/>
    <w:rsid w:val="0073719A"/>
    <w:rsid w:val="0075712A"/>
    <w:rsid w:val="0076016B"/>
    <w:rsid w:val="00766A65"/>
    <w:rsid w:val="007A26B8"/>
    <w:rsid w:val="007B492E"/>
    <w:rsid w:val="007C5002"/>
    <w:rsid w:val="007D66A9"/>
    <w:rsid w:val="007F16A4"/>
    <w:rsid w:val="008121F9"/>
    <w:rsid w:val="00826481"/>
    <w:rsid w:val="0084040B"/>
    <w:rsid w:val="008529D7"/>
    <w:rsid w:val="00853EF0"/>
    <w:rsid w:val="008649BC"/>
    <w:rsid w:val="00867B4A"/>
    <w:rsid w:val="00873F6B"/>
    <w:rsid w:val="00876147"/>
    <w:rsid w:val="00881F2B"/>
    <w:rsid w:val="008B2622"/>
    <w:rsid w:val="008C48AA"/>
    <w:rsid w:val="008D3E7D"/>
    <w:rsid w:val="008E1C23"/>
    <w:rsid w:val="008E47F7"/>
    <w:rsid w:val="008E7AC9"/>
    <w:rsid w:val="008F0D25"/>
    <w:rsid w:val="00923A3F"/>
    <w:rsid w:val="00927159"/>
    <w:rsid w:val="00930F39"/>
    <w:rsid w:val="009419BA"/>
    <w:rsid w:val="009435B2"/>
    <w:rsid w:val="009478D3"/>
    <w:rsid w:val="00947C05"/>
    <w:rsid w:val="00951FB0"/>
    <w:rsid w:val="00975FA8"/>
    <w:rsid w:val="00976FAF"/>
    <w:rsid w:val="009778C9"/>
    <w:rsid w:val="0098752C"/>
    <w:rsid w:val="00990ED8"/>
    <w:rsid w:val="009B7F13"/>
    <w:rsid w:val="009C75EC"/>
    <w:rsid w:val="009D729A"/>
    <w:rsid w:val="009E1525"/>
    <w:rsid w:val="009E7694"/>
    <w:rsid w:val="009F78A0"/>
    <w:rsid w:val="00A070ED"/>
    <w:rsid w:val="00A511EF"/>
    <w:rsid w:val="00A5532C"/>
    <w:rsid w:val="00A56439"/>
    <w:rsid w:val="00A73A85"/>
    <w:rsid w:val="00A76FF2"/>
    <w:rsid w:val="00A93404"/>
    <w:rsid w:val="00A93F0E"/>
    <w:rsid w:val="00A94187"/>
    <w:rsid w:val="00AA0ED4"/>
    <w:rsid w:val="00AB30A2"/>
    <w:rsid w:val="00AB32E7"/>
    <w:rsid w:val="00AB5A71"/>
    <w:rsid w:val="00AD35EC"/>
    <w:rsid w:val="00AD6F9C"/>
    <w:rsid w:val="00AE7D25"/>
    <w:rsid w:val="00AF68C0"/>
    <w:rsid w:val="00B06C59"/>
    <w:rsid w:val="00B164A7"/>
    <w:rsid w:val="00B26AE8"/>
    <w:rsid w:val="00B3549D"/>
    <w:rsid w:val="00B40191"/>
    <w:rsid w:val="00B5728B"/>
    <w:rsid w:val="00B57FDD"/>
    <w:rsid w:val="00B61087"/>
    <w:rsid w:val="00B748D1"/>
    <w:rsid w:val="00B92B99"/>
    <w:rsid w:val="00B95F46"/>
    <w:rsid w:val="00BC1091"/>
    <w:rsid w:val="00BC1FF0"/>
    <w:rsid w:val="00BC407F"/>
    <w:rsid w:val="00BC43B1"/>
    <w:rsid w:val="00BD051D"/>
    <w:rsid w:val="00BD6731"/>
    <w:rsid w:val="00BF7DD4"/>
    <w:rsid w:val="00C06B55"/>
    <w:rsid w:val="00C21542"/>
    <w:rsid w:val="00C40A90"/>
    <w:rsid w:val="00C5136C"/>
    <w:rsid w:val="00C538B1"/>
    <w:rsid w:val="00C544C8"/>
    <w:rsid w:val="00C56BCA"/>
    <w:rsid w:val="00C71CB6"/>
    <w:rsid w:val="00C726E5"/>
    <w:rsid w:val="00C800B1"/>
    <w:rsid w:val="00C86356"/>
    <w:rsid w:val="00C93D8C"/>
    <w:rsid w:val="00CE628C"/>
    <w:rsid w:val="00CE6792"/>
    <w:rsid w:val="00CF7F8C"/>
    <w:rsid w:val="00D47244"/>
    <w:rsid w:val="00D50654"/>
    <w:rsid w:val="00D61FC2"/>
    <w:rsid w:val="00D70D30"/>
    <w:rsid w:val="00D7166B"/>
    <w:rsid w:val="00D7232B"/>
    <w:rsid w:val="00D73A90"/>
    <w:rsid w:val="00D801CE"/>
    <w:rsid w:val="00D97D71"/>
    <w:rsid w:val="00E1245D"/>
    <w:rsid w:val="00E32A33"/>
    <w:rsid w:val="00E44BEB"/>
    <w:rsid w:val="00E97C09"/>
    <w:rsid w:val="00EA6380"/>
    <w:rsid w:val="00EB7161"/>
    <w:rsid w:val="00EC1EE1"/>
    <w:rsid w:val="00EE4CEC"/>
    <w:rsid w:val="00EF4986"/>
    <w:rsid w:val="00EF608B"/>
    <w:rsid w:val="00F06344"/>
    <w:rsid w:val="00F323E0"/>
    <w:rsid w:val="00F63A28"/>
    <w:rsid w:val="00F90905"/>
    <w:rsid w:val="00FB30F6"/>
    <w:rsid w:val="00FC0A5D"/>
    <w:rsid w:val="00FD36CA"/>
    <w:rsid w:val="00FE28FD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E7D25"/>
    <w:pPr>
      <w:tabs>
        <w:tab w:val="right" w:leader="dot" w:pos="10245"/>
      </w:tabs>
      <w:spacing w:line="276" w:lineRule="auto"/>
      <w:ind w:firstLine="0"/>
      <w:jc w:val="left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55C9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9E1525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5759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0BD6-CB40-46E7-8B25-66CCD80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4</Pages>
  <Words>3158</Words>
  <Characters>1800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ргонский</dc:creator>
  <cp:keywords/>
  <dc:description/>
  <cp:lastModifiedBy>Дмитрий Таргонский</cp:lastModifiedBy>
  <cp:revision>18</cp:revision>
  <dcterms:created xsi:type="dcterms:W3CDTF">2024-10-08T18:42:00Z</dcterms:created>
  <dcterms:modified xsi:type="dcterms:W3CDTF">2024-12-04T16:02:00Z</dcterms:modified>
</cp:coreProperties>
</file>